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EB" w:rsidRDefault="002E32EB" w:rsidP="002E32EB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F5615" w:rsidRPr="005F5DA7" w:rsidRDefault="00F41B2B" w:rsidP="00A82CF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FCA">
        <w:rPr>
          <w:rFonts w:ascii="Times New Roman" w:hAnsi="Times New Roman"/>
          <w:b/>
          <w:sz w:val="28"/>
          <w:szCs w:val="28"/>
        </w:rPr>
        <w:t xml:space="preserve">ОБРАЩЕНИЕ </w:t>
      </w:r>
      <w:r w:rsidRPr="005B1FCA">
        <w:rPr>
          <w:rFonts w:ascii="Times New Roman" w:hAnsi="Times New Roman"/>
          <w:b/>
          <w:sz w:val="28"/>
          <w:szCs w:val="28"/>
        </w:rPr>
        <w:br/>
        <w:t xml:space="preserve">Законодательного Собрания Ростовской области </w:t>
      </w:r>
      <w:r w:rsidRPr="005B1FCA">
        <w:rPr>
          <w:rFonts w:ascii="Times New Roman" w:hAnsi="Times New Roman"/>
          <w:b/>
          <w:sz w:val="28"/>
          <w:szCs w:val="28"/>
        </w:rPr>
        <w:br/>
      </w:r>
      <w:r w:rsidR="006F5615" w:rsidRPr="005F5DA7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5F5DA7" w:rsidRPr="005F5DA7">
        <w:rPr>
          <w:rFonts w:ascii="Times New Roman" w:hAnsi="Times New Roman"/>
          <w:b/>
          <w:bCs/>
          <w:sz w:val="28"/>
          <w:szCs w:val="28"/>
        </w:rPr>
        <w:t xml:space="preserve">К Заместителю Председателя Правительства Российской Федерации – Руководителю Аппарата Правительства Российской Федерации </w:t>
      </w:r>
      <w:r w:rsidR="005F5DA7" w:rsidRPr="005F5DA7">
        <w:rPr>
          <w:rFonts w:ascii="Times New Roman" w:hAnsi="Times New Roman"/>
          <w:b/>
          <w:bCs/>
          <w:sz w:val="28"/>
          <w:szCs w:val="28"/>
        </w:rPr>
        <w:br/>
        <w:t xml:space="preserve">Д.Ю. Григоренко с предложением не распространять действие моратория на проведение проверок </w:t>
      </w:r>
      <w:r w:rsidR="005F5DA7" w:rsidRPr="00BC7E9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C5B70" w:rsidRPr="00BC7E92">
        <w:rPr>
          <w:rFonts w:ascii="Times New Roman" w:hAnsi="Times New Roman"/>
          <w:b/>
          <w:bCs/>
          <w:sz w:val="28"/>
          <w:szCs w:val="28"/>
        </w:rPr>
        <w:t>лиц</w:t>
      </w:r>
      <w:r w:rsidR="005F5DA7" w:rsidRPr="00BC7E92">
        <w:rPr>
          <w:rFonts w:ascii="Times New Roman" w:hAnsi="Times New Roman"/>
          <w:b/>
          <w:bCs/>
          <w:sz w:val="28"/>
          <w:szCs w:val="28"/>
        </w:rPr>
        <w:t>,</w:t>
      </w:r>
      <w:r w:rsidR="005F5DA7" w:rsidRPr="005F5DA7">
        <w:rPr>
          <w:rFonts w:ascii="Times New Roman" w:hAnsi="Times New Roman"/>
          <w:b/>
          <w:bCs/>
          <w:sz w:val="28"/>
          <w:szCs w:val="28"/>
        </w:rPr>
        <w:t xml:space="preserve"> участвующи</w:t>
      </w:r>
      <w:r w:rsidR="000C5B70">
        <w:rPr>
          <w:rFonts w:ascii="Times New Roman" w:hAnsi="Times New Roman"/>
          <w:b/>
          <w:bCs/>
          <w:sz w:val="28"/>
          <w:szCs w:val="28"/>
        </w:rPr>
        <w:t>х</w:t>
      </w:r>
      <w:r w:rsidR="005F5DA7" w:rsidRPr="005F5DA7">
        <w:rPr>
          <w:rFonts w:ascii="Times New Roman" w:hAnsi="Times New Roman"/>
          <w:b/>
          <w:bCs/>
          <w:sz w:val="28"/>
          <w:szCs w:val="28"/>
        </w:rPr>
        <w:t xml:space="preserve"> в обороте </w:t>
      </w:r>
      <w:r w:rsidR="005F5DA7">
        <w:rPr>
          <w:rFonts w:ascii="Times New Roman" w:hAnsi="Times New Roman"/>
          <w:b/>
          <w:bCs/>
          <w:sz w:val="28"/>
          <w:szCs w:val="28"/>
        </w:rPr>
        <w:t>алкогольной и табачной продукции</w:t>
      </w:r>
      <w:r w:rsidR="006F5615" w:rsidRPr="005F5DA7">
        <w:rPr>
          <w:rFonts w:ascii="Times New Roman" w:hAnsi="Times New Roman"/>
          <w:b/>
          <w:sz w:val="28"/>
          <w:szCs w:val="28"/>
        </w:rPr>
        <w:t xml:space="preserve">» </w:t>
      </w:r>
    </w:p>
    <w:p w:rsidR="00FC7F85" w:rsidRDefault="006F5615" w:rsidP="00AF5137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15">
        <w:rPr>
          <w:rFonts w:ascii="Times New Roman" w:hAnsi="Times New Roman"/>
          <w:b/>
          <w:sz w:val="28"/>
          <w:szCs w:val="28"/>
        </w:rPr>
        <w:t xml:space="preserve"> </w:t>
      </w:r>
    </w:p>
    <w:p w:rsidR="00295DBE" w:rsidRDefault="00CF33ED" w:rsidP="00AF5137">
      <w:pPr>
        <w:spacing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важаемый </w:t>
      </w:r>
      <w:r w:rsidR="005F5DA7">
        <w:rPr>
          <w:rFonts w:ascii="Times New Roman" w:hAnsi="Times New Roman"/>
          <w:color w:val="000000"/>
          <w:sz w:val="28"/>
          <w:szCs w:val="28"/>
        </w:rPr>
        <w:t>Дмитрий Юрьевич</w:t>
      </w:r>
      <w:r w:rsidR="00ED71F5" w:rsidRPr="00AF5137">
        <w:rPr>
          <w:rFonts w:ascii="Times New Roman" w:hAnsi="Times New Roman"/>
          <w:color w:val="000000"/>
          <w:sz w:val="28"/>
          <w:szCs w:val="28"/>
        </w:rPr>
        <w:t>!</w:t>
      </w:r>
    </w:p>
    <w:p w:rsidR="005F5DA7" w:rsidRDefault="005F5DA7" w:rsidP="005168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действие незаконному обороту промышленной продукции </w:t>
      </w:r>
      <w:r w:rsidR="00B65B84">
        <w:rPr>
          <w:rFonts w:ascii="Times New Roman" w:hAnsi="Times New Roman"/>
          <w:sz w:val="28"/>
          <w:szCs w:val="28"/>
        </w:rPr>
        <w:t>–</w:t>
      </w:r>
      <w:r w:rsidR="00327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</w:t>
      </w:r>
      <w:r w:rsidR="00327B05">
        <w:rPr>
          <w:rFonts w:ascii="Times New Roman" w:hAnsi="Times New Roman"/>
          <w:sz w:val="28"/>
          <w:szCs w:val="28"/>
        </w:rPr>
        <w:t>ин</w:t>
      </w:r>
      <w:r>
        <w:rPr>
          <w:rFonts w:ascii="Times New Roman" w:hAnsi="Times New Roman"/>
          <w:sz w:val="28"/>
          <w:szCs w:val="28"/>
        </w:rPr>
        <w:t xml:space="preserve"> из важнейших факторов экономической безопасности нашей страны. Распространение контрафакта наносит ущерб не только в виде недополученных </w:t>
      </w:r>
      <w:r w:rsidR="00327B05">
        <w:rPr>
          <w:rFonts w:ascii="Times New Roman" w:hAnsi="Times New Roman"/>
          <w:sz w:val="28"/>
          <w:szCs w:val="28"/>
        </w:rPr>
        <w:t>бюджет</w:t>
      </w:r>
      <w:r w:rsidR="00C20F18">
        <w:rPr>
          <w:rFonts w:ascii="Times New Roman" w:hAnsi="Times New Roman"/>
          <w:sz w:val="28"/>
          <w:szCs w:val="28"/>
        </w:rPr>
        <w:t>ных</w:t>
      </w:r>
      <w:r w:rsidR="00327B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ов, </w:t>
      </w:r>
      <w:r w:rsidR="005A3A4F">
        <w:rPr>
          <w:rFonts w:ascii="Times New Roman" w:hAnsi="Times New Roman"/>
          <w:sz w:val="28"/>
          <w:szCs w:val="28"/>
        </w:rPr>
        <w:t xml:space="preserve">криминализации </w:t>
      </w:r>
      <w:r w:rsidR="000945F4">
        <w:rPr>
          <w:rFonts w:ascii="Times New Roman" w:hAnsi="Times New Roman"/>
          <w:sz w:val="28"/>
          <w:szCs w:val="28"/>
        </w:rPr>
        <w:t>части потребительского рынка,</w:t>
      </w:r>
      <w:r w:rsidR="005A3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и вредит имиджу страны, ее инвестиционному климату, </w:t>
      </w:r>
      <w:r w:rsidR="00A6677B">
        <w:rPr>
          <w:rFonts w:ascii="Times New Roman" w:hAnsi="Times New Roman"/>
          <w:sz w:val="28"/>
          <w:szCs w:val="28"/>
        </w:rPr>
        <w:t xml:space="preserve">и что самое существенное </w:t>
      </w:r>
      <w:r w:rsidR="00B65B84">
        <w:rPr>
          <w:rFonts w:ascii="Times New Roman" w:hAnsi="Times New Roman"/>
          <w:sz w:val="28"/>
          <w:szCs w:val="28"/>
        </w:rPr>
        <w:t>–</w:t>
      </w:r>
      <w:r w:rsidR="00A667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носит </w:t>
      </w:r>
      <w:r w:rsidR="000945F4">
        <w:rPr>
          <w:rFonts w:ascii="Times New Roman" w:hAnsi="Times New Roman"/>
          <w:sz w:val="28"/>
          <w:szCs w:val="28"/>
        </w:rPr>
        <w:t>вред</w:t>
      </w:r>
      <w:r>
        <w:rPr>
          <w:rFonts w:ascii="Times New Roman" w:hAnsi="Times New Roman"/>
          <w:sz w:val="28"/>
          <w:szCs w:val="28"/>
        </w:rPr>
        <w:t xml:space="preserve"> здоровью </w:t>
      </w:r>
      <w:r w:rsidR="00A6677B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>.</w:t>
      </w:r>
    </w:p>
    <w:p w:rsidR="00104FB2" w:rsidRDefault="00BF7007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</w:t>
      </w:r>
      <w:r w:rsidR="00387668">
        <w:rPr>
          <w:rFonts w:ascii="Times New Roman" w:hAnsi="Times New Roman"/>
          <w:sz w:val="28"/>
          <w:szCs w:val="28"/>
        </w:rPr>
        <w:t xml:space="preserve"> серьезная ситуация с нелегальн</w:t>
      </w:r>
      <w:r w:rsidR="00C20F18">
        <w:rPr>
          <w:rFonts w:ascii="Times New Roman" w:hAnsi="Times New Roman"/>
          <w:sz w:val="28"/>
          <w:szCs w:val="28"/>
        </w:rPr>
        <w:t>ым оборотом</w:t>
      </w:r>
      <w:r w:rsidR="00387668">
        <w:rPr>
          <w:rFonts w:ascii="Times New Roman" w:hAnsi="Times New Roman"/>
          <w:sz w:val="28"/>
          <w:szCs w:val="28"/>
        </w:rPr>
        <w:t xml:space="preserve"> складывается в сфере табачной, </w:t>
      </w:r>
      <w:proofErr w:type="spellStart"/>
      <w:r w:rsidR="00387668">
        <w:rPr>
          <w:rFonts w:ascii="Times New Roman" w:hAnsi="Times New Roman"/>
          <w:sz w:val="28"/>
          <w:szCs w:val="28"/>
        </w:rPr>
        <w:t>никотиносодержащей</w:t>
      </w:r>
      <w:proofErr w:type="spellEnd"/>
      <w:r w:rsidR="00387668">
        <w:rPr>
          <w:rFonts w:ascii="Times New Roman" w:hAnsi="Times New Roman"/>
          <w:sz w:val="28"/>
          <w:szCs w:val="28"/>
        </w:rPr>
        <w:t xml:space="preserve"> и алкогольной продукции. </w:t>
      </w:r>
    </w:p>
    <w:p w:rsidR="00643279" w:rsidRDefault="00A10F1F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Федеральной службы по </w:t>
      </w:r>
      <w:r w:rsidR="004701EA">
        <w:rPr>
          <w:rFonts w:ascii="Times New Roman" w:hAnsi="Times New Roman"/>
          <w:sz w:val="28"/>
          <w:szCs w:val="28"/>
        </w:rPr>
        <w:t xml:space="preserve">контролю за </w:t>
      </w:r>
      <w:r>
        <w:rPr>
          <w:rFonts w:ascii="Times New Roman" w:hAnsi="Times New Roman"/>
          <w:sz w:val="28"/>
          <w:szCs w:val="28"/>
        </w:rPr>
        <w:t>алкогольн</w:t>
      </w:r>
      <w:r w:rsidR="004701EA">
        <w:rPr>
          <w:rFonts w:ascii="Times New Roman" w:hAnsi="Times New Roman"/>
          <w:sz w:val="28"/>
          <w:szCs w:val="28"/>
        </w:rPr>
        <w:t>ым и табачным</w:t>
      </w:r>
      <w:r>
        <w:rPr>
          <w:rFonts w:ascii="Times New Roman" w:hAnsi="Times New Roman"/>
          <w:sz w:val="28"/>
          <w:szCs w:val="28"/>
        </w:rPr>
        <w:t xml:space="preserve"> рынка</w:t>
      </w:r>
      <w:r w:rsidR="004701EA">
        <w:rPr>
          <w:rFonts w:ascii="Times New Roman" w:hAnsi="Times New Roman"/>
          <w:sz w:val="28"/>
          <w:szCs w:val="28"/>
        </w:rPr>
        <w:t>ми</w:t>
      </w:r>
      <w:r w:rsidR="005E51E3">
        <w:rPr>
          <w:rFonts w:ascii="Times New Roman" w:hAnsi="Times New Roman"/>
          <w:sz w:val="28"/>
          <w:szCs w:val="28"/>
        </w:rPr>
        <w:t xml:space="preserve"> (далее – </w:t>
      </w:r>
      <w:proofErr w:type="spellStart"/>
      <w:r w:rsidR="00FF7181">
        <w:rPr>
          <w:rFonts w:ascii="Times New Roman" w:hAnsi="Times New Roman"/>
          <w:sz w:val="28"/>
          <w:szCs w:val="28"/>
        </w:rPr>
        <w:t>Росалкогольтабакконтроль</w:t>
      </w:r>
      <w:proofErr w:type="spellEnd"/>
      <w:r w:rsidR="00FF71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о</w:t>
      </w:r>
      <w:r w:rsidRPr="00A10F1F">
        <w:rPr>
          <w:rFonts w:ascii="Times New Roman" w:hAnsi="Times New Roman"/>
          <w:sz w:val="28"/>
          <w:szCs w:val="28"/>
        </w:rPr>
        <w:t>бъем произведенной в 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F1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A10F1F">
        <w:rPr>
          <w:rFonts w:ascii="Times New Roman" w:hAnsi="Times New Roman"/>
          <w:sz w:val="28"/>
          <w:szCs w:val="28"/>
        </w:rPr>
        <w:t xml:space="preserve"> в Росси</w:t>
      </w:r>
      <w:r>
        <w:rPr>
          <w:rFonts w:ascii="Times New Roman" w:hAnsi="Times New Roman"/>
          <w:sz w:val="28"/>
          <w:szCs w:val="28"/>
        </w:rPr>
        <w:t>йской Федерации</w:t>
      </w:r>
      <w:r w:rsidRPr="00A10F1F">
        <w:rPr>
          <w:rFonts w:ascii="Times New Roman" w:hAnsi="Times New Roman"/>
          <w:sz w:val="28"/>
          <w:szCs w:val="28"/>
        </w:rPr>
        <w:t xml:space="preserve"> алкогольной продукции </w:t>
      </w:r>
      <w:r w:rsidRPr="00A10F1F">
        <w:rPr>
          <w:rFonts w:ascii="Times New Roman" w:hAnsi="Times New Roman"/>
          <w:bCs/>
          <w:sz w:val="28"/>
          <w:szCs w:val="28"/>
        </w:rPr>
        <w:t>вырос на 2,2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0F1F">
        <w:rPr>
          <w:rFonts w:ascii="Times New Roman" w:hAnsi="Times New Roman"/>
          <w:bCs/>
          <w:sz w:val="28"/>
          <w:szCs w:val="28"/>
        </w:rPr>
        <w:t xml:space="preserve">% </w:t>
      </w:r>
      <w:r w:rsidRPr="00A10F1F">
        <w:rPr>
          <w:rFonts w:ascii="Times New Roman" w:hAnsi="Times New Roman"/>
          <w:sz w:val="28"/>
          <w:szCs w:val="28"/>
        </w:rPr>
        <w:t xml:space="preserve">по сравнению с </w:t>
      </w:r>
      <w:r w:rsidR="00104FB2">
        <w:rPr>
          <w:rFonts w:ascii="Times New Roman" w:hAnsi="Times New Roman"/>
          <w:sz w:val="28"/>
          <w:szCs w:val="28"/>
        </w:rPr>
        <w:t>2021</w:t>
      </w:r>
      <w:r w:rsidRPr="00A10F1F">
        <w:rPr>
          <w:rFonts w:ascii="Times New Roman" w:hAnsi="Times New Roman"/>
          <w:sz w:val="28"/>
          <w:szCs w:val="28"/>
        </w:rPr>
        <w:t xml:space="preserve"> годом и достиг </w:t>
      </w:r>
      <w:r w:rsidRPr="00A10F1F">
        <w:rPr>
          <w:rFonts w:ascii="Times New Roman" w:hAnsi="Times New Roman"/>
          <w:bCs/>
          <w:sz w:val="28"/>
          <w:szCs w:val="28"/>
        </w:rPr>
        <w:t>1,01 млрд да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4FB2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10F1F">
        <w:rPr>
          <w:rFonts w:ascii="Times New Roman" w:hAnsi="Times New Roman"/>
          <w:sz w:val="28"/>
          <w:szCs w:val="28"/>
        </w:rPr>
        <w:t xml:space="preserve">оля незаконного оборота </w:t>
      </w:r>
      <w:r w:rsidRPr="00A10F1F">
        <w:rPr>
          <w:rFonts w:ascii="Times New Roman" w:hAnsi="Times New Roman"/>
          <w:bCs/>
          <w:sz w:val="28"/>
          <w:szCs w:val="28"/>
        </w:rPr>
        <w:t>алкогольной продукции</w:t>
      </w:r>
      <w:r>
        <w:rPr>
          <w:rFonts w:ascii="Times New Roman" w:hAnsi="Times New Roman"/>
          <w:bCs/>
          <w:sz w:val="28"/>
          <w:szCs w:val="28"/>
        </w:rPr>
        <w:t xml:space="preserve">, по данным </w:t>
      </w:r>
      <w:r w:rsidR="004201C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учно-исследовательского финансового института</w:t>
      </w:r>
      <w:r w:rsidR="00883CE6">
        <w:rPr>
          <w:rFonts w:ascii="Times New Roman" w:hAnsi="Times New Roman"/>
          <w:bCs/>
          <w:sz w:val="28"/>
          <w:szCs w:val="28"/>
        </w:rPr>
        <w:t xml:space="preserve"> Министерства финансов Российской Федерации (далее – НИФИ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A10F1F">
        <w:rPr>
          <w:rFonts w:ascii="Times New Roman" w:hAnsi="Times New Roman"/>
          <w:bCs/>
          <w:sz w:val="28"/>
          <w:szCs w:val="28"/>
        </w:rPr>
        <w:t>составл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0F1F">
        <w:rPr>
          <w:rFonts w:ascii="Times New Roman" w:hAnsi="Times New Roman"/>
          <w:bCs/>
          <w:sz w:val="28"/>
          <w:szCs w:val="28"/>
        </w:rPr>
        <w:t>19,5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0F1F">
        <w:rPr>
          <w:rFonts w:ascii="Times New Roman" w:hAnsi="Times New Roman"/>
          <w:bCs/>
          <w:sz w:val="28"/>
          <w:szCs w:val="28"/>
        </w:rPr>
        <w:t>%</w:t>
      </w:r>
      <w:r w:rsidR="00BF7007">
        <w:rPr>
          <w:rFonts w:ascii="Times New Roman" w:hAnsi="Times New Roman"/>
          <w:bCs/>
          <w:sz w:val="28"/>
          <w:szCs w:val="28"/>
        </w:rPr>
        <w:t xml:space="preserve">. А </w:t>
      </w:r>
      <w:r>
        <w:rPr>
          <w:rFonts w:ascii="Times New Roman" w:hAnsi="Times New Roman"/>
          <w:sz w:val="28"/>
          <w:szCs w:val="28"/>
        </w:rPr>
        <w:t>д</w:t>
      </w:r>
      <w:r w:rsidRPr="00A10F1F">
        <w:rPr>
          <w:rFonts w:ascii="Times New Roman" w:hAnsi="Times New Roman"/>
          <w:sz w:val="28"/>
          <w:szCs w:val="28"/>
        </w:rPr>
        <w:t>оля</w:t>
      </w:r>
      <w:r w:rsidR="00FC5DDC">
        <w:rPr>
          <w:rFonts w:ascii="Times New Roman" w:hAnsi="Times New Roman"/>
          <w:sz w:val="28"/>
          <w:szCs w:val="28"/>
        </w:rPr>
        <w:t>, например,</w:t>
      </w:r>
      <w:r w:rsidRPr="00A10F1F">
        <w:rPr>
          <w:rFonts w:ascii="Times New Roman" w:hAnsi="Times New Roman"/>
          <w:sz w:val="28"/>
          <w:szCs w:val="28"/>
        </w:rPr>
        <w:t xml:space="preserve"> нелегальной </w:t>
      </w:r>
      <w:r w:rsidRPr="00A10F1F">
        <w:rPr>
          <w:rFonts w:ascii="Times New Roman" w:hAnsi="Times New Roman"/>
          <w:bCs/>
          <w:sz w:val="28"/>
          <w:szCs w:val="28"/>
        </w:rPr>
        <w:t>пивной продукции</w:t>
      </w:r>
      <w:r w:rsidR="00BF7007">
        <w:rPr>
          <w:rFonts w:ascii="Times New Roman" w:hAnsi="Times New Roman"/>
          <w:bCs/>
          <w:sz w:val="28"/>
          <w:szCs w:val="28"/>
        </w:rPr>
        <w:t>, которая является</w:t>
      </w:r>
      <w:r w:rsidR="00FC5DDC">
        <w:rPr>
          <w:rFonts w:ascii="Times New Roman" w:hAnsi="Times New Roman"/>
          <w:bCs/>
          <w:sz w:val="28"/>
          <w:szCs w:val="28"/>
        </w:rPr>
        <w:t xml:space="preserve"> основным источником</w:t>
      </w:r>
      <w:r w:rsidRPr="00A10F1F">
        <w:rPr>
          <w:rFonts w:ascii="Times New Roman" w:hAnsi="Times New Roman"/>
          <w:bCs/>
          <w:sz w:val="28"/>
          <w:szCs w:val="28"/>
        </w:rPr>
        <w:t xml:space="preserve"> </w:t>
      </w:r>
      <w:r w:rsidR="00FC5DDC">
        <w:rPr>
          <w:rFonts w:ascii="Times New Roman" w:hAnsi="Times New Roman"/>
          <w:bCs/>
          <w:sz w:val="28"/>
          <w:szCs w:val="28"/>
        </w:rPr>
        <w:t xml:space="preserve">поступления алкогольных акцизов для бюджета Ростовской области </w:t>
      </w:r>
      <w:r w:rsidR="00371D7A">
        <w:rPr>
          <w:rFonts w:ascii="Times New Roman" w:hAnsi="Times New Roman"/>
          <w:bCs/>
          <w:sz w:val="28"/>
          <w:szCs w:val="28"/>
        </w:rPr>
        <w:t xml:space="preserve">– </w:t>
      </w:r>
      <w:r w:rsidR="00883CE6">
        <w:rPr>
          <w:rFonts w:ascii="Times New Roman" w:hAnsi="Times New Roman"/>
          <w:bCs/>
          <w:sz w:val="28"/>
          <w:szCs w:val="28"/>
        </w:rPr>
        <w:t>1</w:t>
      </w:r>
      <w:r w:rsidRPr="00A10F1F">
        <w:rPr>
          <w:rFonts w:ascii="Times New Roman" w:hAnsi="Times New Roman"/>
          <w:bCs/>
          <w:sz w:val="28"/>
          <w:szCs w:val="28"/>
        </w:rPr>
        <w:t>7</w:t>
      </w:r>
      <w:r w:rsidR="00883CE6">
        <w:rPr>
          <w:rFonts w:ascii="Times New Roman" w:hAnsi="Times New Roman"/>
          <w:bCs/>
          <w:sz w:val="28"/>
          <w:szCs w:val="28"/>
        </w:rPr>
        <w:t>,8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10F1F">
        <w:rPr>
          <w:rFonts w:ascii="Times New Roman" w:hAnsi="Times New Roman"/>
          <w:bCs/>
          <w:sz w:val="28"/>
          <w:szCs w:val="28"/>
        </w:rPr>
        <w:t>%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370B42">
        <w:rPr>
          <w:rFonts w:ascii="Times New Roman" w:hAnsi="Times New Roman"/>
          <w:bCs/>
          <w:sz w:val="28"/>
          <w:szCs w:val="28"/>
        </w:rPr>
        <w:t xml:space="preserve">За 10 месяцев 2023 года </w:t>
      </w:r>
      <w:proofErr w:type="spellStart"/>
      <w:r w:rsidR="00370B42">
        <w:rPr>
          <w:rFonts w:ascii="Times New Roman" w:hAnsi="Times New Roman"/>
          <w:sz w:val="28"/>
          <w:szCs w:val="28"/>
        </w:rPr>
        <w:t>Росалкогольтабакконтроль</w:t>
      </w:r>
      <w:proofErr w:type="spellEnd"/>
      <w:r w:rsidR="00370B42">
        <w:rPr>
          <w:rFonts w:ascii="Times New Roman" w:hAnsi="Times New Roman"/>
          <w:bCs/>
          <w:sz w:val="28"/>
          <w:szCs w:val="28"/>
        </w:rPr>
        <w:t xml:space="preserve"> изъял порядка 289 400 дал нелегальной алкогольной продукции.</w:t>
      </w:r>
      <w:proofErr w:type="gramEnd"/>
      <w:r w:rsidR="00370B42">
        <w:rPr>
          <w:rFonts w:ascii="Times New Roman" w:hAnsi="Times New Roman"/>
          <w:bCs/>
          <w:sz w:val="28"/>
          <w:szCs w:val="28"/>
        </w:rPr>
        <w:t xml:space="preserve"> </w:t>
      </w:r>
      <w:r w:rsidR="00371D7A">
        <w:rPr>
          <w:rFonts w:ascii="Times New Roman" w:hAnsi="Times New Roman"/>
          <w:bCs/>
          <w:sz w:val="28"/>
          <w:szCs w:val="28"/>
        </w:rPr>
        <w:t xml:space="preserve">При этом только </w:t>
      </w:r>
      <w:r w:rsidR="00505962">
        <w:rPr>
          <w:rFonts w:ascii="Times New Roman" w:hAnsi="Times New Roman"/>
          <w:bCs/>
          <w:sz w:val="28"/>
          <w:szCs w:val="28"/>
        </w:rPr>
        <w:lastRenderedPageBreak/>
        <w:t>из-за</w:t>
      </w:r>
      <w:r w:rsidR="00371D7A">
        <w:rPr>
          <w:rFonts w:ascii="Times New Roman" w:hAnsi="Times New Roman"/>
          <w:bCs/>
          <w:sz w:val="28"/>
          <w:szCs w:val="28"/>
        </w:rPr>
        <w:t xml:space="preserve"> продажи суррогатного пива государство недополучило </w:t>
      </w:r>
      <w:r w:rsidR="00505962">
        <w:rPr>
          <w:rFonts w:ascii="Times New Roman" w:hAnsi="Times New Roman"/>
          <w:bCs/>
          <w:sz w:val="28"/>
          <w:szCs w:val="28"/>
        </w:rPr>
        <w:t xml:space="preserve">в 2022 году </w:t>
      </w:r>
      <w:r w:rsidR="00252461">
        <w:rPr>
          <w:rFonts w:ascii="Times New Roman" w:hAnsi="Times New Roman"/>
          <w:bCs/>
          <w:sz w:val="28"/>
          <w:szCs w:val="28"/>
        </w:rPr>
        <w:t xml:space="preserve">около </w:t>
      </w:r>
      <w:r w:rsidR="00371D7A">
        <w:rPr>
          <w:rFonts w:ascii="Times New Roman" w:hAnsi="Times New Roman"/>
          <w:bCs/>
          <w:sz w:val="28"/>
          <w:szCs w:val="28"/>
        </w:rPr>
        <w:t>35 млрд рублей</w:t>
      </w:r>
      <w:r w:rsidR="00505962">
        <w:rPr>
          <w:rFonts w:ascii="Times New Roman" w:hAnsi="Times New Roman"/>
          <w:bCs/>
          <w:sz w:val="28"/>
          <w:szCs w:val="28"/>
        </w:rPr>
        <w:t xml:space="preserve"> акцизов</w:t>
      </w:r>
      <w:r w:rsidR="00371D7A">
        <w:rPr>
          <w:rFonts w:ascii="Times New Roman" w:hAnsi="Times New Roman"/>
          <w:bCs/>
          <w:sz w:val="28"/>
          <w:szCs w:val="28"/>
        </w:rPr>
        <w:t>.</w:t>
      </w:r>
      <w:r w:rsidR="00370B42">
        <w:rPr>
          <w:rFonts w:ascii="Times New Roman" w:hAnsi="Times New Roman"/>
          <w:bCs/>
          <w:sz w:val="28"/>
          <w:szCs w:val="28"/>
        </w:rPr>
        <w:t xml:space="preserve"> </w:t>
      </w:r>
    </w:p>
    <w:p w:rsidR="00883CE6" w:rsidRDefault="000E585A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данным </w:t>
      </w:r>
      <w:proofErr w:type="spellStart"/>
      <w:r>
        <w:rPr>
          <w:rFonts w:ascii="Times New Roman" w:hAnsi="Times New Roman"/>
          <w:sz w:val="28"/>
          <w:szCs w:val="28"/>
        </w:rPr>
        <w:t>Росалкогольтабакконтроля</w:t>
      </w:r>
      <w:proofErr w:type="spellEnd"/>
      <w:r>
        <w:rPr>
          <w:rFonts w:ascii="Times New Roman" w:hAnsi="Times New Roman"/>
          <w:sz w:val="28"/>
          <w:szCs w:val="28"/>
        </w:rPr>
        <w:t xml:space="preserve">, в 2022 году заблокировано </w:t>
      </w:r>
      <w:r>
        <w:rPr>
          <w:rFonts w:ascii="Times New Roman" w:hAnsi="Times New Roman"/>
          <w:sz w:val="28"/>
          <w:szCs w:val="28"/>
        </w:rPr>
        <w:br/>
        <w:t>6 430 сайтов с незаконной продажей алкоголя, что вдвое больше, чем в</w:t>
      </w:r>
      <w:r>
        <w:rPr>
          <w:rFonts w:ascii="Times New Roman" w:hAnsi="Times New Roman"/>
          <w:sz w:val="28"/>
          <w:szCs w:val="28"/>
        </w:rPr>
        <w:br/>
        <w:t xml:space="preserve"> 2018 году (3 163 ресурса). 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я фальсификата в оптовых онлайн-продажах алкоголя с доставкой </w:t>
      </w:r>
      <w:r w:rsidR="0050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стигает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5</w:t>
      </w:r>
      <w:r w:rsid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%. </w:t>
      </w:r>
      <w:r w:rsid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ласно прогнозам НИФИ, при сохранении данной </w:t>
      </w:r>
      <w:r w:rsid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туации 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ез пять лет экономический ущерб для бизнеса, работающего в правовом поле, составит до 250 </w:t>
      </w:r>
      <w:proofErr w:type="spellStart"/>
      <w:proofErr w:type="gramStart"/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рд</w:t>
      </w:r>
      <w:proofErr w:type="spellEnd"/>
      <w:proofErr w:type="gramEnd"/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="0050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жегодно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суммарный объем выпадающих </w:t>
      </w:r>
      <w:r w:rsidR="0050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юджетных 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</w:t>
      </w:r>
      <w:r w:rsidR="005059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— </w:t>
      </w:r>
      <w:r w:rsidR="006A28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3,7 </w:t>
      </w:r>
      <w:proofErr w:type="spellStart"/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лрд</w:t>
      </w:r>
      <w:proofErr w:type="spellEnd"/>
      <w:r w:rsidR="00883CE6" w:rsidRPr="005E5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7B7B2A" w:rsidRDefault="00F20A9B" w:rsidP="007B7B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огичная ситуация </w:t>
      </w:r>
      <w:r w:rsidR="00263BEE">
        <w:rPr>
          <w:rFonts w:ascii="Times New Roman" w:hAnsi="Times New Roman"/>
          <w:bCs/>
          <w:sz w:val="28"/>
          <w:szCs w:val="28"/>
        </w:rPr>
        <w:t xml:space="preserve">складывается </w:t>
      </w:r>
      <w:r>
        <w:rPr>
          <w:rFonts w:ascii="Times New Roman" w:hAnsi="Times New Roman"/>
          <w:bCs/>
          <w:sz w:val="28"/>
          <w:szCs w:val="28"/>
        </w:rPr>
        <w:t xml:space="preserve">в стране </w:t>
      </w:r>
      <w:r w:rsidR="00391322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с незаконным оборотом табачной и </w:t>
      </w:r>
      <w:proofErr w:type="spellStart"/>
      <w:r w:rsidR="00E41DB9">
        <w:rPr>
          <w:rFonts w:ascii="Times New Roman" w:hAnsi="Times New Roman"/>
          <w:bCs/>
          <w:sz w:val="28"/>
          <w:szCs w:val="28"/>
        </w:rPr>
        <w:t>никотиносодержащей</w:t>
      </w:r>
      <w:proofErr w:type="spellEnd"/>
      <w:r w:rsidR="00E41DB9">
        <w:rPr>
          <w:rFonts w:ascii="Times New Roman" w:hAnsi="Times New Roman"/>
          <w:bCs/>
          <w:sz w:val="28"/>
          <w:szCs w:val="28"/>
        </w:rPr>
        <w:t xml:space="preserve"> продукци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Так, по данным Национального научного центра компетенций в сфере противодействия незаконному обороту промышленной продукции</w:t>
      </w:r>
      <w:r w:rsidR="000376F6">
        <w:rPr>
          <w:rFonts w:ascii="Times New Roman" w:hAnsi="Times New Roman"/>
          <w:bCs/>
          <w:sz w:val="28"/>
          <w:szCs w:val="28"/>
        </w:rPr>
        <w:t xml:space="preserve"> (далее – ННЦК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263BEE">
        <w:rPr>
          <w:rFonts w:ascii="Times New Roman" w:hAnsi="Times New Roman"/>
          <w:bCs/>
          <w:sz w:val="28"/>
          <w:szCs w:val="28"/>
        </w:rPr>
        <w:t xml:space="preserve">по состоянию </w:t>
      </w:r>
      <w:r>
        <w:rPr>
          <w:rFonts w:ascii="Times New Roman" w:hAnsi="Times New Roman"/>
          <w:bCs/>
          <w:sz w:val="28"/>
          <w:szCs w:val="28"/>
        </w:rPr>
        <w:t xml:space="preserve">на второй квартал 2023 года доля нелегального оборота сигарет в России составляла 13,9 %, для сравнения во втором квартале 2022 года этот показатель был </w:t>
      </w:r>
      <w:r w:rsidR="000376F6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12,1 %. </w:t>
      </w:r>
      <w:r w:rsidR="000376F6">
        <w:rPr>
          <w:rFonts w:ascii="Times New Roman" w:hAnsi="Times New Roman"/>
          <w:bCs/>
          <w:sz w:val="28"/>
          <w:szCs w:val="28"/>
        </w:rPr>
        <w:t>Исследовани</w:t>
      </w:r>
      <w:r w:rsidR="00E41DB9">
        <w:rPr>
          <w:rFonts w:ascii="Times New Roman" w:hAnsi="Times New Roman"/>
          <w:bCs/>
          <w:sz w:val="28"/>
          <w:szCs w:val="28"/>
        </w:rPr>
        <w:t>е</w:t>
      </w:r>
      <w:r w:rsidR="000376F6">
        <w:rPr>
          <w:rFonts w:ascii="Times New Roman" w:hAnsi="Times New Roman"/>
          <w:bCs/>
          <w:sz w:val="28"/>
          <w:szCs w:val="28"/>
        </w:rPr>
        <w:t xml:space="preserve"> ННКЦ показало, что больше всего нелегальной продукции в Южном федеральном </w:t>
      </w:r>
      <w:r w:rsidR="00477002">
        <w:rPr>
          <w:rFonts w:ascii="Times New Roman" w:hAnsi="Times New Roman"/>
          <w:bCs/>
          <w:sz w:val="28"/>
          <w:szCs w:val="28"/>
        </w:rPr>
        <w:t xml:space="preserve">округе (21,1 %), </w:t>
      </w:r>
      <w:r w:rsidR="0007112B">
        <w:rPr>
          <w:rFonts w:ascii="Times New Roman" w:hAnsi="Times New Roman"/>
          <w:bCs/>
          <w:sz w:val="28"/>
          <w:szCs w:val="28"/>
        </w:rPr>
        <w:t xml:space="preserve">при этом </w:t>
      </w:r>
      <w:r w:rsidR="007B7B2A">
        <w:rPr>
          <w:rFonts w:ascii="Times New Roman" w:hAnsi="Times New Roman"/>
          <w:bCs/>
          <w:sz w:val="28"/>
          <w:szCs w:val="28"/>
        </w:rPr>
        <w:t xml:space="preserve">в </w:t>
      </w:r>
      <w:r w:rsidR="00477002">
        <w:rPr>
          <w:rFonts w:ascii="Times New Roman" w:hAnsi="Times New Roman"/>
          <w:bCs/>
          <w:sz w:val="28"/>
          <w:szCs w:val="28"/>
        </w:rPr>
        <w:t>Ростовской области</w:t>
      </w:r>
      <w:proofErr w:type="gramEnd"/>
      <w:r w:rsidR="0007112B">
        <w:rPr>
          <w:rFonts w:ascii="Times New Roman" w:hAnsi="Times New Roman"/>
          <w:bCs/>
          <w:sz w:val="28"/>
          <w:szCs w:val="28"/>
        </w:rPr>
        <w:t xml:space="preserve"> </w:t>
      </w:r>
      <w:r w:rsidR="007B7B2A">
        <w:rPr>
          <w:rFonts w:ascii="Times New Roman" w:hAnsi="Times New Roman"/>
          <w:bCs/>
          <w:sz w:val="28"/>
          <w:szCs w:val="28"/>
        </w:rPr>
        <w:t>этот показатель достиг</w:t>
      </w:r>
      <w:r w:rsidR="00477002">
        <w:rPr>
          <w:rFonts w:ascii="Times New Roman" w:hAnsi="Times New Roman"/>
          <w:bCs/>
          <w:sz w:val="28"/>
          <w:szCs w:val="28"/>
        </w:rPr>
        <w:t xml:space="preserve"> 28,1 %. </w:t>
      </w:r>
      <w:r w:rsidR="00521D62">
        <w:rPr>
          <w:rFonts w:ascii="Times New Roman" w:hAnsi="Times New Roman"/>
          <w:bCs/>
          <w:sz w:val="28"/>
          <w:szCs w:val="28"/>
        </w:rPr>
        <w:t>П</w:t>
      </w:r>
      <w:r w:rsidR="007B7B2A">
        <w:rPr>
          <w:rFonts w:ascii="Times New Roman" w:hAnsi="Times New Roman"/>
          <w:bCs/>
          <w:sz w:val="28"/>
          <w:szCs w:val="28"/>
        </w:rPr>
        <w:t>о оценке экспертов табачного рынка</w:t>
      </w:r>
      <w:r w:rsidR="00521D62">
        <w:rPr>
          <w:rFonts w:ascii="Times New Roman" w:hAnsi="Times New Roman"/>
          <w:bCs/>
          <w:sz w:val="28"/>
          <w:szCs w:val="28"/>
        </w:rPr>
        <w:t>,</w:t>
      </w:r>
      <w:r w:rsidR="007B7B2A">
        <w:rPr>
          <w:rFonts w:ascii="Times New Roman" w:hAnsi="Times New Roman"/>
          <w:bCs/>
          <w:sz w:val="28"/>
          <w:szCs w:val="28"/>
        </w:rPr>
        <w:t xml:space="preserve"> федеральный бюджет </w:t>
      </w:r>
      <w:r w:rsidR="00521D62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="007B7B2A">
        <w:rPr>
          <w:rFonts w:ascii="Times New Roman" w:hAnsi="Times New Roman"/>
          <w:bCs/>
          <w:sz w:val="28"/>
          <w:szCs w:val="28"/>
        </w:rPr>
        <w:t xml:space="preserve">только </w:t>
      </w:r>
      <w:r w:rsidR="0007112B">
        <w:rPr>
          <w:rFonts w:ascii="Times New Roman" w:hAnsi="Times New Roman"/>
          <w:bCs/>
          <w:sz w:val="28"/>
          <w:szCs w:val="28"/>
        </w:rPr>
        <w:t xml:space="preserve">от нелегального оборота </w:t>
      </w:r>
      <w:r w:rsidR="007B7B2A">
        <w:rPr>
          <w:rFonts w:ascii="Times New Roman" w:hAnsi="Times New Roman"/>
          <w:bCs/>
          <w:sz w:val="28"/>
          <w:szCs w:val="28"/>
        </w:rPr>
        <w:t>табак</w:t>
      </w:r>
      <w:r w:rsidR="0007112B">
        <w:rPr>
          <w:rFonts w:ascii="Times New Roman" w:hAnsi="Times New Roman"/>
          <w:bCs/>
          <w:sz w:val="28"/>
          <w:szCs w:val="28"/>
        </w:rPr>
        <w:t>а</w:t>
      </w:r>
      <w:r w:rsidR="007B7B2A">
        <w:rPr>
          <w:rFonts w:ascii="Times New Roman" w:hAnsi="Times New Roman"/>
          <w:bCs/>
          <w:sz w:val="28"/>
          <w:szCs w:val="28"/>
        </w:rPr>
        <w:t xml:space="preserve"> теряет </w:t>
      </w:r>
      <w:r w:rsidR="00521D62">
        <w:rPr>
          <w:rFonts w:ascii="Times New Roman" w:hAnsi="Times New Roman"/>
          <w:bCs/>
          <w:sz w:val="28"/>
          <w:szCs w:val="28"/>
        </w:rPr>
        <w:t xml:space="preserve">ежегодно </w:t>
      </w:r>
      <w:r w:rsidR="007B7B2A">
        <w:rPr>
          <w:rFonts w:ascii="Times New Roman" w:hAnsi="Times New Roman"/>
          <w:bCs/>
          <w:sz w:val="28"/>
          <w:szCs w:val="28"/>
        </w:rPr>
        <w:t xml:space="preserve">более 130 </w:t>
      </w:r>
      <w:proofErr w:type="gramStart"/>
      <w:r w:rsidR="007B7B2A">
        <w:rPr>
          <w:rFonts w:ascii="Times New Roman" w:hAnsi="Times New Roman"/>
          <w:bCs/>
          <w:sz w:val="28"/>
          <w:szCs w:val="28"/>
        </w:rPr>
        <w:t>млрд</w:t>
      </w:r>
      <w:proofErr w:type="gramEnd"/>
      <w:r w:rsidR="007B7B2A">
        <w:rPr>
          <w:rFonts w:ascii="Times New Roman" w:hAnsi="Times New Roman"/>
          <w:bCs/>
          <w:sz w:val="28"/>
          <w:szCs w:val="28"/>
        </w:rPr>
        <w:t xml:space="preserve"> рублей. </w:t>
      </w:r>
    </w:p>
    <w:p w:rsidR="00521D62" w:rsidRDefault="00477002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ще более </w:t>
      </w:r>
      <w:r w:rsidR="00521D62">
        <w:rPr>
          <w:rFonts w:ascii="Times New Roman" w:hAnsi="Times New Roman"/>
          <w:bCs/>
          <w:sz w:val="28"/>
          <w:szCs w:val="28"/>
        </w:rPr>
        <w:t>негативная</w:t>
      </w:r>
      <w:r>
        <w:rPr>
          <w:rFonts w:ascii="Times New Roman" w:hAnsi="Times New Roman"/>
          <w:bCs/>
          <w:sz w:val="28"/>
          <w:szCs w:val="28"/>
        </w:rPr>
        <w:t xml:space="preserve"> ситуация, по данным ННЦК, </w:t>
      </w:r>
      <w:r w:rsidR="00521D62">
        <w:rPr>
          <w:rFonts w:ascii="Times New Roman" w:hAnsi="Times New Roman"/>
          <w:bCs/>
          <w:sz w:val="28"/>
          <w:szCs w:val="28"/>
        </w:rPr>
        <w:t>сложилась</w:t>
      </w:r>
      <w:r>
        <w:rPr>
          <w:rFonts w:ascii="Times New Roman" w:hAnsi="Times New Roman"/>
          <w:bCs/>
          <w:sz w:val="28"/>
          <w:szCs w:val="28"/>
        </w:rPr>
        <w:t xml:space="preserve"> на рынке </w:t>
      </w:r>
      <w:proofErr w:type="spellStart"/>
      <w:r>
        <w:rPr>
          <w:rFonts w:ascii="Times New Roman" w:hAnsi="Times New Roman"/>
          <w:bCs/>
          <w:sz w:val="28"/>
          <w:szCs w:val="28"/>
        </w:rPr>
        <w:t>никотиносодержащ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дукции, где 79 % оборота является незаконным. </w:t>
      </w:r>
    </w:p>
    <w:p w:rsidR="00A10F1F" w:rsidRDefault="002D395A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то касается ущерба </w:t>
      </w:r>
      <w:r w:rsidR="0045484E">
        <w:rPr>
          <w:rFonts w:ascii="Times New Roman" w:hAnsi="Times New Roman"/>
          <w:bCs/>
          <w:sz w:val="28"/>
          <w:szCs w:val="28"/>
        </w:rPr>
        <w:t>жизни и здоровь</w:t>
      </w:r>
      <w:r>
        <w:rPr>
          <w:rFonts w:ascii="Times New Roman" w:hAnsi="Times New Roman"/>
          <w:bCs/>
          <w:sz w:val="28"/>
          <w:szCs w:val="28"/>
        </w:rPr>
        <w:t>ю</w:t>
      </w:r>
      <w:r w:rsidR="0045484E">
        <w:rPr>
          <w:rFonts w:ascii="Times New Roman" w:hAnsi="Times New Roman"/>
          <w:bCs/>
          <w:sz w:val="28"/>
          <w:szCs w:val="28"/>
        </w:rPr>
        <w:t xml:space="preserve"> населения</w:t>
      </w:r>
      <w:r>
        <w:rPr>
          <w:rFonts w:ascii="Times New Roman" w:hAnsi="Times New Roman"/>
          <w:bCs/>
          <w:sz w:val="28"/>
          <w:szCs w:val="28"/>
        </w:rPr>
        <w:t xml:space="preserve">, то, </w:t>
      </w:r>
      <w:r w:rsidR="0045484E">
        <w:rPr>
          <w:rFonts w:ascii="Times New Roman" w:hAnsi="Times New Roman"/>
          <w:bCs/>
          <w:sz w:val="28"/>
          <w:szCs w:val="28"/>
        </w:rPr>
        <w:t>по данным</w:t>
      </w:r>
      <w:r w:rsidR="00643279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45484E">
        <w:rPr>
          <w:rFonts w:ascii="Times New Roman" w:hAnsi="Times New Roman"/>
          <w:bCs/>
          <w:sz w:val="28"/>
          <w:szCs w:val="28"/>
        </w:rPr>
        <w:t>ой</w:t>
      </w:r>
      <w:r w:rsidR="00643279">
        <w:rPr>
          <w:rFonts w:ascii="Times New Roman" w:hAnsi="Times New Roman"/>
          <w:bCs/>
          <w:sz w:val="28"/>
          <w:szCs w:val="28"/>
        </w:rPr>
        <w:t xml:space="preserve"> служб</w:t>
      </w:r>
      <w:r w:rsidR="0045484E">
        <w:rPr>
          <w:rFonts w:ascii="Times New Roman" w:hAnsi="Times New Roman"/>
          <w:bCs/>
          <w:sz w:val="28"/>
          <w:szCs w:val="28"/>
        </w:rPr>
        <w:t>ы</w:t>
      </w:r>
      <w:r w:rsidR="00643279">
        <w:rPr>
          <w:rFonts w:ascii="Times New Roman" w:hAnsi="Times New Roman"/>
          <w:bCs/>
          <w:sz w:val="28"/>
          <w:szCs w:val="28"/>
        </w:rPr>
        <w:t xml:space="preserve"> </w:t>
      </w:r>
      <w:r w:rsidR="0045484E">
        <w:rPr>
          <w:rFonts w:ascii="Times New Roman" w:hAnsi="Times New Roman"/>
          <w:bCs/>
          <w:sz w:val="28"/>
          <w:szCs w:val="28"/>
        </w:rPr>
        <w:t>государственной статистики</w:t>
      </w:r>
      <w:r w:rsidR="00643279">
        <w:rPr>
          <w:rFonts w:ascii="Times New Roman" w:hAnsi="Times New Roman"/>
          <w:bCs/>
          <w:sz w:val="28"/>
          <w:szCs w:val="28"/>
        </w:rPr>
        <w:t>, в 2022 году от алкогольных отравлений в стране погибло 8 544 человека. Огромный резонанс в июне 2023 год</w:t>
      </w:r>
      <w:r w:rsidR="00E41DB9">
        <w:rPr>
          <w:rFonts w:ascii="Times New Roman" w:hAnsi="Times New Roman"/>
          <w:bCs/>
          <w:sz w:val="28"/>
          <w:szCs w:val="28"/>
        </w:rPr>
        <w:t>а</w:t>
      </w:r>
      <w:r w:rsidR="00643279">
        <w:rPr>
          <w:rFonts w:ascii="Times New Roman" w:hAnsi="Times New Roman"/>
          <w:bCs/>
          <w:sz w:val="28"/>
          <w:szCs w:val="28"/>
        </w:rPr>
        <w:t xml:space="preserve"> вызвало массовое отравление суррогатным алкоголем в ряде регионов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60A19">
        <w:rPr>
          <w:rFonts w:ascii="Times New Roman" w:hAnsi="Times New Roman"/>
          <w:bCs/>
          <w:sz w:val="28"/>
          <w:szCs w:val="28"/>
        </w:rPr>
        <w:t>при употреблении</w:t>
      </w:r>
      <w:r w:rsidR="00643279">
        <w:rPr>
          <w:rFonts w:ascii="Times New Roman" w:hAnsi="Times New Roman"/>
          <w:bCs/>
          <w:sz w:val="28"/>
          <w:szCs w:val="28"/>
        </w:rPr>
        <w:t xml:space="preserve"> напитка «Мистер </w:t>
      </w:r>
      <w:r w:rsidR="00AC577D">
        <w:rPr>
          <w:rFonts w:ascii="Times New Roman" w:hAnsi="Times New Roman"/>
          <w:bCs/>
          <w:sz w:val="28"/>
          <w:szCs w:val="28"/>
        </w:rPr>
        <w:t>С</w:t>
      </w:r>
      <w:r w:rsidR="00643279">
        <w:rPr>
          <w:rFonts w:ascii="Times New Roman" w:hAnsi="Times New Roman"/>
          <w:bCs/>
          <w:sz w:val="28"/>
          <w:szCs w:val="28"/>
        </w:rPr>
        <w:t>идр»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B60A19">
        <w:rPr>
          <w:rFonts w:ascii="Times New Roman" w:hAnsi="Times New Roman"/>
          <w:bCs/>
          <w:sz w:val="28"/>
          <w:szCs w:val="28"/>
        </w:rPr>
        <w:t>Тогда п</w:t>
      </w:r>
      <w:r>
        <w:rPr>
          <w:rFonts w:ascii="Times New Roman" w:hAnsi="Times New Roman"/>
          <w:bCs/>
          <w:sz w:val="28"/>
          <w:szCs w:val="28"/>
        </w:rPr>
        <w:t xml:space="preserve">острадало </w:t>
      </w:r>
      <w:r w:rsidR="00643279">
        <w:rPr>
          <w:rFonts w:ascii="Times New Roman" w:hAnsi="Times New Roman"/>
          <w:bCs/>
          <w:sz w:val="28"/>
          <w:szCs w:val="28"/>
        </w:rPr>
        <w:t xml:space="preserve">106 человек, из которых 36 умерли. </w:t>
      </w:r>
    </w:p>
    <w:p w:rsidR="0045484E" w:rsidRDefault="00F020AA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B30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На федеральном и региональном уровнях</w:t>
      </w:r>
      <w:r w:rsidR="003078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безусловно,</w:t>
      </w:r>
      <w:r w:rsidRPr="009B30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нимаются меры, направленные на борьбу </w:t>
      </w:r>
      <w:r w:rsidR="009B30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078E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законным оборотом алкогольной и табачной продукции, </w:t>
      </w:r>
      <w:r w:rsidR="009B30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</w:t>
      </w:r>
      <w:r w:rsidR="00AC57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9B30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ктом</w:t>
      </w:r>
      <w:r>
        <w:rPr>
          <w:rFonts w:ascii="Times New Roman" w:hAnsi="Times New Roman"/>
          <w:color w:val="22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311A6">
        <w:rPr>
          <w:rFonts w:ascii="Times New Roman" w:hAnsi="Times New Roman"/>
          <w:bCs/>
          <w:sz w:val="28"/>
          <w:szCs w:val="28"/>
        </w:rPr>
        <w:t>Так</w:t>
      </w:r>
      <w:r w:rsidR="00E019D4">
        <w:rPr>
          <w:rFonts w:ascii="Times New Roman" w:hAnsi="Times New Roman"/>
          <w:bCs/>
          <w:sz w:val="28"/>
          <w:szCs w:val="28"/>
        </w:rPr>
        <w:t xml:space="preserve">, с 1 сентября 2023 года вступил в силу </w:t>
      </w:r>
      <w:r w:rsidR="00C311A6" w:rsidRPr="00C311A6">
        <w:rPr>
          <w:rFonts w:ascii="Times New Roman" w:hAnsi="Times New Roman"/>
          <w:bCs/>
          <w:sz w:val="28"/>
          <w:szCs w:val="28"/>
        </w:rPr>
        <w:t>Федеральный закон от 13</w:t>
      </w:r>
      <w:r w:rsidR="00C311A6">
        <w:rPr>
          <w:rFonts w:ascii="Times New Roman" w:hAnsi="Times New Roman"/>
          <w:bCs/>
          <w:sz w:val="28"/>
          <w:szCs w:val="28"/>
        </w:rPr>
        <w:t xml:space="preserve"> июня </w:t>
      </w:r>
      <w:r w:rsidR="00C311A6" w:rsidRPr="00C311A6">
        <w:rPr>
          <w:rFonts w:ascii="Times New Roman" w:hAnsi="Times New Roman"/>
          <w:bCs/>
          <w:sz w:val="28"/>
          <w:szCs w:val="28"/>
        </w:rPr>
        <w:t>2023</w:t>
      </w:r>
      <w:r w:rsidR="00C311A6">
        <w:rPr>
          <w:rFonts w:ascii="Times New Roman" w:hAnsi="Times New Roman"/>
          <w:bCs/>
          <w:sz w:val="28"/>
          <w:szCs w:val="28"/>
        </w:rPr>
        <w:t xml:space="preserve"> года</w:t>
      </w:r>
      <w:r w:rsidR="00C311A6" w:rsidRPr="00C311A6">
        <w:rPr>
          <w:rFonts w:ascii="Times New Roman" w:hAnsi="Times New Roman"/>
          <w:bCs/>
          <w:sz w:val="28"/>
          <w:szCs w:val="28"/>
        </w:rPr>
        <w:t xml:space="preserve"> </w:t>
      </w:r>
      <w:r w:rsidR="00C311A6">
        <w:rPr>
          <w:rFonts w:ascii="Times New Roman" w:hAnsi="Times New Roman"/>
          <w:bCs/>
          <w:sz w:val="28"/>
          <w:szCs w:val="28"/>
        </w:rPr>
        <w:t>№</w:t>
      </w:r>
      <w:r w:rsidR="00C311A6" w:rsidRPr="00C311A6">
        <w:rPr>
          <w:rFonts w:ascii="Times New Roman" w:hAnsi="Times New Roman"/>
          <w:bCs/>
          <w:sz w:val="28"/>
          <w:szCs w:val="28"/>
        </w:rPr>
        <w:t xml:space="preserve"> 203-ФЗ </w:t>
      </w:r>
      <w:r w:rsidR="0086777F">
        <w:rPr>
          <w:rFonts w:ascii="Times New Roman" w:hAnsi="Times New Roman"/>
          <w:bCs/>
          <w:sz w:val="28"/>
          <w:szCs w:val="28"/>
        </w:rPr>
        <w:br/>
      </w:r>
      <w:r w:rsidR="00C311A6">
        <w:rPr>
          <w:rFonts w:ascii="Times New Roman" w:hAnsi="Times New Roman"/>
          <w:bCs/>
          <w:sz w:val="28"/>
          <w:szCs w:val="28"/>
        </w:rPr>
        <w:t>«</w:t>
      </w:r>
      <w:r w:rsidR="00C311A6" w:rsidRPr="00C311A6">
        <w:rPr>
          <w:rFonts w:ascii="Times New Roman" w:hAnsi="Times New Roman"/>
          <w:bCs/>
          <w:sz w:val="28"/>
          <w:szCs w:val="28"/>
        </w:rPr>
        <w:t xml:space="preserve">О государственном регулировании производства и оборота табачных изделий, табачной продукции, </w:t>
      </w:r>
      <w:proofErr w:type="spellStart"/>
      <w:r w:rsidR="00C311A6" w:rsidRPr="00C311A6">
        <w:rPr>
          <w:rFonts w:ascii="Times New Roman" w:hAnsi="Times New Roman"/>
          <w:bCs/>
          <w:sz w:val="28"/>
          <w:szCs w:val="28"/>
        </w:rPr>
        <w:t>никотинсодержащей</w:t>
      </w:r>
      <w:proofErr w:type="spellEnd"/>
      <w:r w:rsidR="00C311A6" w:rsidRPr="00C311A6">
        <w:rPr>
          <w:rFonts w:ascii="Times New Roman" w:hAnsi="Times New Roman"/>
          <w:bCs/>
          <w:sz w:val="28"/>
          <w:szCs w:val="28"/>
        </w:rPr>
        <w:t xml:space="preserve"> продукции и сырья для их производства</w:t>
      </w:r>
      <w:r w:rsidR="00C311A6">
        <w:rPr>
          <w:rFonts w:ascii="Times New Roman" w:hAnsi="Times New Roman"/>
          <w:bCs/>
          <w:sz w:val="28"/>
          <w:szCs w:val="28"/>
        </w:rPr>
        <w:t xml:space="preserve">», </w:t>
      </w:r>
      <w:r w:rsidR="00CF28CD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="00C311A6">
        <w:rPr>
          <w:rFonts w:ascii="Times New Roman" w:hAnsi="Times New Roman"/>
          <w:bCs/>
          <w:sz w:val="28"/>
          <w:szCs w:val="28"/>
        </w:rPr>
        <w:t>котор</w:t>
      </w:r>
      <w:r w:rsidR="00CF28CD">
        <w:rPr>
          <w:rFonts w:ascii="Times New Roman" w:hAnsi="Times New Roman"/>
          <w:bCs/>
          <w:sz w:val="28"/>
          <w:szCs w:val="28"/>
        </w:rPr>
        <w:t>ого</w:t>
      </w:r>
      <w:r w:rsidR="00C311A6">
        <w:rPr>
          <w:rFonts w:ascii="Times New Roman" w:hAnsi="Times New Roman"/>
          <w:bCs/>
          <w:sz w:val="28"/>
          <w:szCs w:val="28"/>
        </w:rPr>
        <w:t xml:space="preserve"> </w:t>
      </w:r>
      <w:r w:rsidR="00CF28CD">
        <w:rPr>
          <w:rFonts w:ascii="Times New Roman" w:hAnsi="Times New Roman"/>
          <w:bCs/>
          <w:sz w:val="28"/>
          <w:szCs w:val="28"/>
        </w:rPr>
        <w:t>направлены на</w:t>
      </w:r>
      <w:r w:rsidR="00C311A6">
        <w:rPr>
          <w:rFonts w:ascii="Times New Roman" w:hAnsi="Times New Roman"/>
          <w:bCs/>
          <w:sz w:val="28"/>
          <w:szCs w:val="28"/>
        </w:rPr>
        <w:t xml:space="preserve"> усил</w:t>
      </w:r>
      <w:r w:rsidR="00CF28CD">
        <w:rPr>
          <w:rFonts w:ascii="Times New Roman" w:hAnsi="Times New Roman"/>
          <w:bCs/>
          <w:sz w:val="28"/>
          <w:szCs w:val="28"/>
        </w:rPr>
        <w:t>ение</w:t>
      </w:r>
      <w:r w:rsidR="00C311A6">
        <w:rPr>
          <w:rFonts w:ascii="Times New Roman" w:hAnsi="Times New Roman"/>
          <w:bCs/>
          <w:sz w:val="28"/>
          <w:szCs w:val="28"/>
        </w:rPr>
        <w:t xml:space="preserve"> контрол</w:t>
      </w:r>
      <w:r w:rsidR="00CF28CD">
        <w:rPr>
          <w:rFonts w:ascii="Times New Roman" w:hAnsi="Times New Roman"/>
          <w:bCs/>
          <w:sz w:val="28"/>
          <w:szCs w:val="28"/>
        </w:rPr>
        <w:t>я</w:t>
      </w:r>
      <w:r w:rsidR="00C311A6">
        <w:rPr>
          <w:rFonts w:ascii="Times New Roman" w:hAnsi="Times New Roman"/>
          <w:bCs/>
          <w:sz w:val="28"/>
          <w:szCs w:val="28"/>
        </w:rPr>
        <w:t xml:space="preserve"> за отраслью по аналогии с действующей системой государственного регулирования алкогольного рынка. В частности, </w:t>
      </w:r>
      <w:r w:rsidR="00C311A6" w:rsidRPr="00A73D92">
        <w:rPr>
          <w:rFonts w:ascii="Times New Roman" w:eastAsia="Times New Roman" w:hAnsi="Times New Roman"/>
          <w:color w:val="000000" w:themeColor="text1"/>
          <w:sz w:val="28"/>
          <w:szCs w:val="28"/>
        </w:rPr>
        <w:t>вводит</w:t>
      </w:r>
      <w:r w:rsidR="00C311A6">
        <w:rPr>
          <w:rFonts w:ascii="Times New Roman" w:eastAsia="Times New Roman" w:hAnsi="Times New Roman"/>
          <w:color w:val="000000" w:themeColor="text1"/>
          <w:sz w:val="28"/>
          <w:szCs w:val="28"/>
        </w:rPr>
        <w:t>ся</w:t>
      </w:r>
      <w:r w:rsidR="00C311A6" w:rsidRPr="00A73D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лицензирование в сфере производства и импорта табачной, </w:t>
      </w:r>
      <w:proofErr w:type="spellStart"/>
      <w:r w:rsidR="00C311A6" w:rsidRPr="00A73D92">
        <w:rPr>
          <w:rFonts w:ascii="Times New Roman" w:eastAsia="Times New Roman" w:hAnsi="Times New Roman"/>
          <w:color w:val="000000" w:themeColor="text1"/>
          <w:sz w:val="28"/>
          <w:szCs w:val="28"/>
        </w:rPr>
        <w:t>никотинсодержащей</w:t>
      </w:r>
      <w:proofErr w:type="spellEnd"/>
      <w:r w:rsidR="00C311A6" w:rsidRPr="00A73D9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дукции и сырья для их производства</w:t>
      </w:r>
      <w:r w:rsidR="00C311A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CF28CD" w:rsidRPr="00A73D92">
        <w:rPr>
          <w:rFonts w:ascii="Times New Roman" w:eastAsia="Times New Roman" w:hAnsi="Times New Roman"/>
          <w:color w:val="000000" w:themeColor="text1"/>
          <w:sz w:val="28"/>
          <w:szCs w:val="28"/>
        </w:rPr>
        <w:t>редусмотрена обязанность производителей регистрировать основное оборудование для производства продукции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закрепляются основания для изъятия из незаконного оборота табачных изделий, табачной и </w:t>
      </w:r>
      <w:proofErr w:type="spellStart"/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никотиносодержащей</w:t>
      </w:r>
      <w:proofErr w:type="spellEnd"/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дукции, сырья, основного технологического оборудования</w:t>
      </w:r>
      <w:r w:rsidR="00C311A6" w:rsidRPr="00A73D9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ою очередь</w:t>
      </w:r>
      <w:r w:rsidR="00DD518D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Федеральны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ом</w:t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 </w:t>
      </w:r>
      <w:r w:rsidR="000D2F2E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вгуста </w:t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2023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№</w:t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423-ФЗ 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CF28CD" w:rsidRP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 (вступает в силу с </w:t>
      </w:r>
      <w:r w:rsidR="000D2F2E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 апреля 2024 года) устанавливается </w:t>
      </w:r>
      <w:r w:rsidR="003078E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полнительная </w:t>
      </w:r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дминистративная ответственность за нарушение требований к производству или обороту табачных изделий, табачной и </w:t>
      </w:r>
      <w:proofErr w:type="spellStart"/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>никотиносодержащей</w:t>
      </w:r>
      <w:proofErr w:type="spellEnd"/>
      <w:r w:rsidR="00CF28C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дукции и сырья для их производства.</w:t>
      </w:r>
    </w:p>
    <w:p w:rsidR="006A35C5" w:rsidRDefault="00010644" w:rsidP="000774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 целях дальнейшего совершенствования законодательного регулирования в сфере реализации алкогольной продукции </w:t>
      </w:r>
      <w:r w:rsidR="000774FC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br/>
      </w:r>
      <w:r w:rsidR="003661AA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принят </w:t>
      </w:r>
      <w:r w:rsidR="00FF49F5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Ф</w:t>
      </w:r>
      <w:r w:rsidR="003661AA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едеральн</w:t>
      </w:r>
      <w:r w:rsidR="004201C6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ый</w:t>
      </w:r>
      <w:r w:rsidR="003661AA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закон </w:t>
      </w:r>
      <w:r w:rsidR="004D5D4D" w:rsidRPr="000774FC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от 14 февраля 2024 года № 6-ФЗ</w:t>
      </w:r>
      <w:r w:rsidR="004D5D4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0774FC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br/>
      </w:r>
      <w:r w:rsidR="003661AA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«О внесении изменений в Федеральный закон </w:t>
      </w:r>
      <w:r w:rsidR="00F945FE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«</w:t>
      </w:r>
      <w:r w:rsidR="003661AA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</w:t>
      </w:r>
      <w:r w:rsidR="000774FC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br/>
      </w:r>
      <w:r w:rsidR="003661AA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(распития) алкогольной продукции»</w:t>
      </w:r>
      <w:r w:rsidR="00F945FE" w:rsidRPr="00150820">
        <w:rPr>
          <w:rFonts w:ascii="Roboto Condensed" w:hAnsi="Roboto Condensed"/>
          <w:color w:val="000000" w:themeColor="text1"/>
          <w:spacing w:val="1"/>
          <w:sz w:val="19"/>
          <w:szCs w:val="19"/>
          <w:shd w:val="clear" w:color="auto" w:fill="FFFFFF"/>
        </w:rPr>
        <w:t xml:space="preserve">, </w:t>
      </w:r>
      <w:r w:rsidR="00150820">
        <w:rPr>
          <w:rFonts w:ascii="Roboto Condensed" w:hAnsi="Roboto Condensed"/>
          <w:color w:val="000000" w:themeColor="text1"/>
          <w:spacing w:val="1"/>
          <w:sz w:val="28"/>
          <w:szCs w:val="28"/>
          <w:shd w:val="clear" w:color="auto" w:fill="FFFFFF"/>
        </w:rPr>
        <w:t xml:space="preserve">который в том числе содержит положения, направленные на </w:t>
      </w:r>
      <w:r w:rsidR="003661AA" w:rsidRPr="00150820">
        <w:rPr>
          <w:rFonts w:ascii="Times New Roman" w:hAnsi="Times New Roman"/>
          <w:vanish/>
          <w:color w:val="000000" w:themeColor="text1"/>
          <w:spacing w:val="1"/>
          <w:sz w:val="28"/>
          <w:szCs w:val="28"/>
          <w:shd w:val="clear" w:color="auto" w:fill="FFFFFF"/>
        </w:rPr>
        <w:t xml:space="preserve"> оссйс</w:t>
      </w:r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недопущени</w:t>
      </w:r>
      <w:r w:rsid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е</w:t>
      </w:r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повторения ситуаци</w:t>
      </w:r>
      <w:r w:rsidR="003078E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й</w:t>
      </w:r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, </w:t>
      </w:r>
      <w:r w:rsidR="003078E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аналогичных</w:t>
      </w:r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массов</w:t>
      </w:r>
      <w:r w:rsidR="003078E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ому</w:t>
      </w:r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отравлени</w:t>
      </w:r>
      <w:r w:rsidR="003078ED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ю</w:t>
      </w:r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населения</w:t>
      </w:r>
      <w:proofErr w:type="gramEnd"/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уррогатной алкогольной продукцией «Мистер Сидр»</w:t>
      </w:r>
      <w:r w:rsid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>.</w:t>
      </w:r>
      <w:r w:rsidR="00DF2B5F" w:rsidRPr="00150820">
        <w:rPr>
          <w:rFonts w:ascii="Times New Roman" w:hAnsi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CF28CD" w:rsidRPr="006242D9" w:rsidRDefault="006A35C5" w:rsidP="00624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дними из самых действенных механизмов </w:t>
      </w:r>
      <w:r w:rsidR="006242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орьбы с нелегальной промышленной продукцией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запуск национальной системы маркировки товаров, а также отслеживание </w:t>
      </w:r>
      <w:r w:rsidR="006242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орота через систему «Честный знак».</w:t>
      </w:r>
    </w:p>
    <w:p w:rsidR="000122EF" w:rsidRDefault="002C5BD3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днако, несмотря на все предпринимаемые меры</w:t>
      </w:r>
      <w:r w:rsidR="00C27062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ля </w:t>
      </w:r>
      <w:r w:rsidR="003078ED">
        <w:rPr>
          <w:rFonts w:ascii="Times New Roman" w:eastAsia="Times New Roman" w:hAnsi="Times New Roman"/>
          <w:color w:val="000000" w:themeColor="text1"/>
          <w:sz w:val="28"/>
          <w:szCs w:val="28"/>
        </w:rPr>
        <w:t>нелегальной продук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табачной и алкогольной отрасли существенно не сокращается. Одним из сдерживающих факторов, по мнению экспертов и участников </w:t>
      </w:r>
      <w:r w:rsidR="00A3729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ынка, является введенный мораторий на проверки бизнеса, который не позволяет надзорным органам усилить борьбу с контрафактной продукцией. </w:t>
      </w:r>
    </w:p>
    <w:p w:rsidR="00447992" w:rsidRDefault="009C4753" w:rsidP="004479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0122E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ии с постановл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 w:rsidR="00244E2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44E2D" w:rsidRPr="00244E2D">
        <w:rPr>
          <w:rFonts w:ascii="Times New Roman" w:eastAsia="Times New Roman" w:hAnsi="Times New Roman"/>
          <w:color w:val="000000" w:themeColor="text1"/>
          <w:sz w:val="28"/>
          <w:szCs w:val="28"/>
        </w:rPr>
        <w:t>от 14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кабря </w:t>
      </w:r>
      <w:r w:rsidR="00244E2D" w:rsidRPr="00244E2D">
        <w:rPr>
          <w:rFonts w:ascii="Times New Roman" w:eastAsia="Times New Roman" w:hAnsi="Times New Roman"/>
          <w:color w:val="000000" w:themeColor="text1"/>
          <w:sz w:val="28"/>
          <w:szCs w:val="28"/>
        </w:rPr>
        <w:t>2023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244E2D" w:rsidRPr="00244E2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t>№</w:t>
      </w:r>
      <w:r w:rsidR="00244E2D" w:rsidRPr="00244E2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140 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t>«</w:t>
      </w:r>
      <w:r w:rsidR="00244E2D" w:rsidRPr="00244E2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внесении изменения в постановление Правительства Российской Федерации от 10 марта 2022 г. 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№</w:t>
      </w:r>
      <w:r w:rsidR="00244E2D" w:rsidRPr="00244E2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336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t>»</w:t>
      </w:r>
      <w:r w:rsidR="00E443C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раторий на внеплановые проверки бизнеса продлен до конца </w:t>
      </w:r>
      <w:r w:rsidR="00AE3461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2024 года. </w:t>
      </w:r>
      <w:r w:rsidR="00AE3461" w:rsidRPr="00CF0E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е плановых проверок </w:t>
      </w:r>
      <w:r w:rsidR="00CF0E3B" w:rsidRPr="00CF0E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менено </w:t>
      </w:r>
      <w:r w:rsidR="00447992" w:rsidRPr="00CF0E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 2030 </w:t>
      </w:r>
      <w:r w:rsidR="00CF0E3B" w:rsidRPr="00CF0E3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а </w:t>
      </w:r>
      <w:r w:rsidR="00447992" w:rsidRPr="00CF0E3B">
        <w:rPr>
          <w:rFonts w:ascii="Times New Roman" w:eastAsia="Times New Roman" w:hAnsi="Times New Roman"/>
          <w:color w:val="000000" w:themeColor="text1"/>
          <w:sz w:val="28"/>
          <w:szCs w:val="28"/>
        </w:rPr>
        <w:t>(постановление Правительства Российской Федерации от 10 марта 2023 года 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).</w:t>
      </w:r>
    </w:p>
    <w:p w:rsidR="000122EF" w:rsidRPr="008304AE" w:rsidRDefault="00CF0E3B" w:rsidP="004479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Безусловно, принятые </w:t>
      </w:r>
      <w:r w:rsidR="00E41DB9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П</w:t>
      </w:r>
      <w:r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равительством меры, направленные на снижение финансовой и административной нагрузки на бизнес</w:t>
      </w:r>
      <w:r w:rsidR="008304AE"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,</w:t>
      </w:r>
      <w:r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 способствуют обеспечени</w:t>
      </w:r>
      <w:r w:rsid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ю</w:t>
      </w:r>
      <w:r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 устойчивого развития экономики страны.</w:t>
      </w:r>
      <w:r w:rsidR="008304AE"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 Предприниматели считают мораторий одной из самых действенных мер </w:t>
      </w:r>
      <w:r w:rsidR="006A35C5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гос</w:t>
      </w:r>
      <w:r w:rsidR="008304AE"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поддержки в условиях </w:t>
      </w:r>
      <w:r w:rsidR="006A35C5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западных </w:t>
      </w:r>
      <w:r w:rsidR="008304AE"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санкций.</w:t>
      </w:r>
      <w:r w:rsidR="00447047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 Вместе с тем, на наш взгляд, </w:t>
      </w:r>
      <w:r w:rsidR="00ED5AAF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br/>
      </w:r>
      <w:r w:rsidR="00447047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из-под действия моратория целесообразно исключить рынок алкогольной и табачной продукции, ввиду высокой доли здесь нелегального оборота, а также существенных рисков для </w:t>
      </w:r>
      <w:r w:rsidR="00447047"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жизни и здоровь</w:t>
      </w:r>
      <w:r w:rsidR="00447047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>я</w:t>
      </w:r>
      <w:r w:rsidR="00447047" w:rsidRPr="008304AE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 граждан</w:t>
      </w:r>
      <w:r w:rsidR="00447047">
        <w:rPr>
          <w:rFonts w:ascii="Times New Roman" w:hAnsi="Times New Roman"/>
          <w:color w:val="010000"/>
          <w:sz w:val="28"/>
          <w:szCs w:val="28"/>
          <w:shd w:val="clear" w:color="auto" w:fill="FFFFFF"/>
        </w:rPr>
        <w:t xml:space="preserve">. </w:t>
      </w:r>
    </w:p>
    <w:p w:rsidR="002C5BD3" w:rsidRDefault="004F697D" w:rsidP="00A10F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 необходимости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зобновить проверки </w:t>
      </w:r>
      <w:r w:rsidR="006A35C5">
        <w:rPr>
          <w:rFonts w:ascii="Times New Roman" w:eastAsia="Times New Roman" w:hAnsi="Times New Roman"/>
          <w:color w:val="000000" w:themeColor="text1"/>
          <w:sz w:val="28"/>
          <w:szCs w:val="28"/>
        </w:rPr>
        <w:t>бизнеса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t>, которы</w:t>
      </w:r>
      <w:r w:rsidR="006A35C5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нима</w:t>
      </w:r>
      <w:r w:rsidR="006A35C5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t>тся реализацией алкого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таб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</w:t>
      </w:r>
      <w:r w:rsidR="00AC577D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однократно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являли</w:t>
      </w:r>
      <w:r w:rsidR="006A35C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ак 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путаты </w:t>
      </w:r>
      <w:r w:rsidR="00C83B12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Государственной Думы Федерально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Собрания Российской Федерации, так и </w:t>
      </w:r>
      <w:r w:rsidR="006A35C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бросовест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дставители </w:t>
      </w:r>
      <w:r w:rsidR="006A35C5">
        <w:rPr>
          <w:rFonts w:ascii="Times New Roman" w:eastAsia="Times New Roman" w:hAnsi="Times New Roman"/>
          <w:color w:val="000000" w:themeColor="text1"/>
          <w:sz w:val="28"/>
          <w:szCs w:val="28"/>
        </w:rPr>
        <w:t>отрасл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4470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торая на самом деле давно адаптировалась к повышенному вниманию государства и не будет нести существенных дополнительных издержек </w:t>
      </w:r>
      <w:r w:rsidR="005E2D64">
        <w:rPr>
          <w:rFonts w:ascii="Times New Roman" w:eastAsia="Times New Roman" w:hAnsi="Times New Roman"/>
          <w:color w:val="000000" w:themeColor="text1"/>
          <w:sz w:val="28"/>
          <w:szCs w:val="28"/>
        </w:rPr>
        <w:t>по причине</w:t>
      </w:r>
      <w:r w:rsidR="004470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зобновлени</w:t>
      </w:r>
      <w:r w:rsidR="005E2D64">
        <w:rPr>
          <w:rFonts w:ascii="Times New Roman" w:eastAsia="Times New Roman" w:hAnsi="Times New Roman"/>
          <w:color w:val="000000" w:themeColor="text1"/>
          <w:sz w:val="28"/>
          <w:szCs w:val="28"/>
        </w:rPr>
        <w:t>я</w:t>
      </w:r>
      <w:r w:rsidR="004470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рок. </w:t>
      </w:r>
    </w:p>
    <w:p w:rsidR="000934CE" w:rsidRPr="005E2D64" w:rsidRDefault="0025165D" w:rsidP="005E2D64">
      <w:pPr>
        <w:pStyle w:val="a9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="005E2D64">
        <w:rPr>
          <w:sz w:val="28"/>
          <w:szCs w:val="28"/>
        </w:rPr>
        <w:t xml:space="preserve">с </w:t>
      </w:r>
      <w:proofErr w:type="gramStart"/>
      <w:r w:rsidR="005E2D64">
        <w:rPr>
          <w:sz w:val="28"/>
          <w:szCs w:val="28"/>
        </w:rPr>
        <w:t>выше</w:t>
      </w:r>
      <w:r w:rsidR="004417AC">
        <w:rPr>
          <w:sz w:val="28"/>
          <w:szCs w:val="28"/>
        </w:rPr>
        <w:t>изложенным</w:t>
      </w:r>
      <w:proofErr w:type="gramEnd"/>
      <w:r w:rsidR="005E2D64">
        <w:rPr>
          <w:sz w:val="28"/>
          <w:szCs w:val="28"/>
        </w:rPr>
        <w:t xml:space="preserve"> Законодательное Собрание</w:t>
      </w:r>
      <w:r>
        <w:rPr>
          <w:sz w:val="28"/>
          <w:szCs w:val="28"/>
        </w:rPr>
        <w:t xml:space="preserve"> Ростовской области </w:t>
      </w:r>
      <w:r w:rsidRPr="00C20D26">
        <w:rPr>
          <w:sz w:val="28"/>
          <w:szCs w:val="28"/>
        </w:rPr>
        <w:t xml:space="preserve">предлагает </w:t>
      </w:r>
      <w:r w:rsidR="005B21D0">
        <w:rPr>
          <w:sz w:val="28"/>
          <w:szCs w:val="28"/>
        </w:rPr>
        <w:t>рассмотреть возможность</w:t>
      </w:r>
      <w:r w:rsidR="00F0036E">
        <w:rPr>
          <w:rFonts w:eastAsiaTheme="minorHAnsi"/>
          <w:sz w:val="28"/>
          <w:szCs w:val="28"/>
          <w:lang w:eastAsia="en-US"/>
        </w:rPr>
        <w:t xml:space="preserve"> </w:t>
      </w:r>
      <w:r w:rsidR="00F0036E" w:rsidRPr="00F0036E">
        <w:rPr>
          <w:bCs/>
          <w:sz w:val="28"/>
          <w:szCs w:val="28"/>
        </w:rPr>
        <w:t xml:space="preserve">не распространять действие моратория на проведение проверок </w:t>
      </w:r>
      <w:r w:rsidR="00F0036E" w:rsidRPr="00BC7E92">
        <w:rPr>
          <w:bCs/>
          <w:sz w:val="28"/>
          <w:szCs w:val="28"/>
        </w:rPr>
        <w:t xml:space="preserve">на </w:t>
      </w:r>
      <w:r w:rsidR="001F784A" w:rsidRPr="00BC7E92">
        <w:rPr>
          <w:bCs/>
          <w:sz w:val="28"/>
          <w:szCs w:val="28"/>
        </w:rPr>
        <w:t xml:space="preserve">юридических </w:t>
      </w:r>
      <w:r w:rsidR="004F3980" w:rsidRPr="00BC7E92">
        <w:rPr>
          <w:bCs/>
          <w:sz w:val="28"/>
          <w:szCs w:val="28"/>
        </w:rPr>
        <w:t>лиц</w:t>
      </w:r>
      <w:r w:rsidR="001F784A" w:rsidRPr="00BC7E92">
        <w:rPr>
          <w:bCs/>
          <w:sz w:val="28"/>
          <w:szCs w:val="28"/>
        </w:rPr>
        <w:t xml:space="preserve"> и индивидуальных предпринимателей</w:t>
      </w:r>
      <w:r w:rsidR="00F0036E" w:rsidRPr="00BC7E92">
        <w:rPr>
          <w:bCs/>
          <w:sz w:val="28"/>
          <w:szCs w:val="28"/>
        </w:rPr>
        <w:t>,</w:t>
      </w:r>
      <w:r w:rsidR="00F0036E" w:rsidRPr="00F0036E">
        <w:rPr>
          <w:bCs/>
          <w:sz w:val="28"/>
          <w:szCs w:val="28"/>
        </w:rPr>
        <w:t xml:space="preserve"> участвующи</w:t>
      </w:r>
      <w:r w:rsidR="004F3980">
        <w:rPr>
          <w:bCs/>
          <w:sz w:val="28"/>
          <w:szCs w:val="28"/>
        </w:rPr>
        <w:t>х</w:t>
      </w:r>
      <w:r w:rsidR="00F0036E" w:rsidRPr="00F0036E">
        <w:rPr>
          <w:bCs/>
          <w:sz w:val="28"/>
          <w:szCs w:val="28"/>
        </w:rPr>
        <w:t xml:space="preserve"> в обороте алкогольной и табачной продукции</w:t>
      </w:r>
      <w:r w:rsidR="00F0036E">
        <w:rPr>
          <w:bCs/>
          <w:sz w:val="28"/>
          <w:szCs w:val="28"/>
        </w:rPr>
        <w:t xml:space="preserve">. Реализация данной инициативы </w:t>
      </w:r>
      <w:r w:rsidR="00550A95">
        <w:rPr>
          <w:bCs/>
          <w:sz w:val="28"/>
          <w:szCs w:val="28"/>
        </w:rPr>
        <w:t>позитивно отразится на сокращении доли нелегального оборота продукции в этой сфере, позволит мобилизовать дополнительные доходы</w:t>
      </w:r>
      <w:r w:rsidR="005E2D64">
        <w:rPr>
          <w:bCs/>
          <w:sz w:val="28"/>
          <w:szCs w:val="28"/>
        </w:rPr>
        <w:t xml:space="preserve"> в бюджет</w:t>
      </w:r>
      <w:r w:rsidR="00550A95">
        <w:rPr>
          <w:bCs/>
          <w:sz w:val="28"/>
          <w:szCs w:val="28"/>
        </w:rPr>
        <w:t>, а также повысит</w:t>
      </w:r>
      <w:r w:rsidR="005E2D64">
        <w:rPr>
          <w:bCs/>
          <w:sz w:val="28"/>
          <w:szCs w:val="28"/>
        </w:rPr>
        <w:t xml:space="preserve"> защищенность потребителей от некачественной продукции. </w:t>
      </w:r>
      <w:bookmarkStart w:id="0" w:name="_GoBack"/>
      <w:bookmarkEnd w:id="0"/>
    </w:p>
    <w:sectPr w:rsidR="000934CE" w:rsidRPr="005E2D64" w:rsidSect="002D3881">
      <w:headerReference w:type="default" r:id="rId8"/>
      <w:type w:val="continuous"/>
      <w:pgSz w:w="11906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61" w:rsidRDefault="003E1861" w:rsidP="00C4581B">
      <w:pPr>
        <w:spacing w:after="0" w:line="240" w:lineRule="auto"/>
      </w:pPr>
      <w:r>
        <w:separator/>
      </w:r>
    </w:p>
  </w:endnote>
  <w:endnote w:type="continuationSeparator" w:id="0">
    <w:p w:rsidR="003E1861" w:rsidRDefault="003E1861" w:rsidP="00C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61" w:rsidRDefault="003E1861" w:rsidP="00C4581B">
      <w:pPr>
        <w:spacing w:after="0" w:line="240" w:lineRule="auto"/>
      </w:pPr>
      <w:r>
        <w:separator/>
      </w:r>
    </w:p>
  </w:footnote>
  <w:footnote w:type="continuationSeparator" w:id="0">
    <w:p w:rsidR="003E1861" w:rsidRDefault="003E1861" w:rsidP="00C4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677700"/>
      <w:docPartObj>
        <w:docPartGallery w:val="Page Numbers (Top of Page)"/>
        <w:docPartUnique/>
      </w:docPartObj>
    </w:sdtPr>
    <w:sdtContent>
      <w:p w:rsidR="00965CB9" w:rsidRDefault="00F6649F">
        <w:pPr>
          <w:pStyle w:val="a3"/>
          <w:jc w:val="center"/>
        </w:pPr>
        <w:r>
          <w:rPr>
            <w:noProof/>
          </w:rPr>
          <w:fldChar w:fldCharType="begin"/>
        </w:r>
        <w:r w:rsidR="00965C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7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5CB9" w:rsidRDefault="00965C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C610"/>
    <w:multiLevelType w:val="hybridMultilevel"/>
    <w:tmpl w:val="95A375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2B"/>
    <w:rsid w:val="00010644"/>
    <w:rsid w:val="000122EF"/>
    <w:rsid w:val="000143FE"/>
    <w:rsid w:val="000376F6"/>
    <w:rsid w:val="00050D28"/>
    <w:rsid w:val="00054E9C"/>
    <w:rsid w:val="000577BB"/>
    <w:rsid w:val="00061DBE"/>
    <w:rsid w:val="000649D7"/>
    <w:rsid w:val="00064FBC"/>
    <w:rsid w:val="0007112B"/>
    <w:rsid w:val="000774FC"/>
    <w:rsid w:val="00077A2B"/>
    <w:rsid w:val="00080B59"/>
    <w:rsid w:val="00082E39"/>
    <w:rsid w:val="00082F12"/>
    <w:rsid w:val="000850E7"/>
    <w:rsid w:val="00086EA6"/>
    <w:rsid w:val="00090ACB"/>
    <w:rsid w:val="000934CE"/>
    <w:rsid w:val="0009410F"/>
    <w:rsid w:val="000945F4"/>
    <w:rsid w:val="000A271A"/>
    <w:rsid w:val="000A3199"/>
    <w:rsid w:val="000A7F62"/>
    <w:rsid w:val="000B22E6"/>
    <w:rsid w:val="000B46FA"/>
    <w:rsid w:val="000C5B70"/>
    <w:rsid w:val="000D16DB"/>
    <w:rsid w:val="000D2F2E"/>
    <w:rsid w:val="000D6FC4"/>
    <w:rsid w:val="000E2B41"/>
    <w:rsid w:val="000E585A"/>
    <w:rsid w:val="000F307E"/>
    <w:rsid w:val="000F40F4"/>
    <w:rsid w:val="000F6BA2"/>
    <w:rsid w:val="00103964"/>
    <w:rsid w:val="00104FB2"/>
    <w:rsid w:val="00112CB9"/>
    <w:rsid w:val="001143EE"/>
    <w:rsid w:val="00117B8E"/>
    <w:rsid w:val="00122DC9"/>
    <w:rsid w:val="0012657F"/>
    <w:rsid w:val="00127AA3"/>
    <w:rsid w:val="00136EFD"/>
    <w:rsid w:val="00142CB1"/>
    <w:rsid w:val="00150820"/>
    <w:rsid w:val="0015250A"/>
    <w:rsid w:val="00154BEE"/>
    <w:rsid w:val="00164BA3"/>
    <w:rsid w:val="00167BB3"/>
    <w:rsid w:val="001740C6"/>
    <w:rsid w:val="00176316"/>
    <w:rsid w:val="00185572"/>
    <w:rsid w:val="0018772A"/>
    <w:rsid w:val="001923BF"/>
    <w:rsid w:val="001B14B5"/>
    <w:rsid w:val="001B6066"/>
    <w:rsid w:val="001E6269"/>
    <w:rsid w:val="001F3DBC"/>
    <w:rsid w:val="001F595E"/>
    <w:rsid w:val="001F6CDA"/>
    <w:rsid w:val="001F784A"/>
    <w:rsid w:val="00203571"/>
    <w:rsid w:val="002053A7"/>
    <w:rsid w:val="0022793C"/>
    <w:rsid w:val="00244E2D"/>
    <w:rsid w:val="00247DEA"/>
    <w:rsid w:val="0025165D"/>
    <w:rsid w:val="00252461"/>
    <w:rsid w:val="002542A7"/>
    <w:rsid w:val="00255159"/>
    <w:rsid w:val="002624C6"/>
    <w:rsid w:val="00263BEE"/>
    <w:rsid w:val="002645F7"/>
    <w:rsid w:val="00267952"/>
    <w:rsid w:val="002704DE"/>
    <w:rsid w:val="00275EB8"/>
    <w:rsid w:val="00280548"/>
    <w:rsid w:val="002805E5"/>
    <w:rsid w:val="002812FE"/>
    <w:rsid w:val="00282A93"/>
    <w:rsid w:val="0028316C"/>
    <w:rsid w:val="00283D6F"/>
    <w:rsid w:val="00292E41"/>
    <w:rsid w:val="00295DBE"/>
    <w:rsid w:val="00297A9A"/>
    <w:rsid w:val="002C54B2"/>
    <w:rsid w:val="002C576F"/>
    <w:rsid w:val="002C5BD3"/>
    <w:rsid w:val="002D1815"/>
    <w:rsid w:val="002D3881"/>
    <w:rsid w:val="002D395A"/>
    <w:rsid w:val="002E32EB"/>
    <w:rsid w:val="002E7DC7"/>
    <w:rsid w:val="002F1C35"/>
    <w:rsid w:val="002F4D45"/>
    <w:rsid w:val="003078ED"/>
    <w:rsid w:val="003133D8"/>
    <w:rsid w:val="00327843"/>
    <w:rsid w:val="00327B05"/>
    <w:rsid w:val="0033293E"/>
    <w:rsid w:val="0033468B"/>
    <w:rsid w:val="00335340"/>
    <w:rsid w:val="0035662A"/>
    <w:rsid w:val="003621AF"/>
    <w:rsid w:val="003661AA"/>
    <w:rsid w:val="00366546"/>
    <w:rsid w:val="00370B42"/>
    <w:rsid w:val="00371D7A"/>
    <w:rsid w:val="00386E09"/>
    <w:rsid w:val="00387668"/>
    <w:rsid w:val="00391322"/>
    <w:rsid w:val="00397018"/>
    <w:rsid w:val="003A0B0A"/>
    <w:rsid w:val="003A4136"/>
    <w:rsid w:val="003A7FDA"/>
    <w:rsid w:val="003B69E2"/>
    <w:rsid w:val="003C3CA7"/>
    <w:rsid w:val="003D18BE"/>
    <w:rsid w:val="003E1267"/>
    <w:rsid w:val="003E1861"/>
    <w:rsid w:val="003E4901"/>
    <w:rsid w:val="003F3E7F"/>
    <w:rsid w:val="003F7BA2"/>
    <w:rsid w:val="004037C6"/>
    <w:rsid w:val="00414AC9"/>
    <w:rsid w:val="00417289"/>
    <w:rsid w:val="004201C6"/>
    <w:rsid w:val="004227C1"/>
    <w:rsid w:val="0043228F"/>
    <w:rsid w:val="00437D92"/>
    <w:rsid w:val="004417AC"/>
    <w:rsid w:val="00447047"/>
    <w:rsid w:val="00447992"/>
    <w:rsid w:val="0045122D"/>
    <w:rsid w:val="0045484E"/>
    <w:rsid w:val="0045517C"/>
    <w:rsid w:val="00460A6A"/>
    <w:rsid w:val="00462979"/>
    <w:rsid w:val="00465FAA"/>
    <w:rsid w:val="004701EA"/>
    <w:rsid w:val="0047132A"/>
    <w:rsid w:val="00473CC2"/>
    <w:rsid w:val="00474249"/>
    <w:rsid w:val="00474F4B"/>
    <w:rsid w:val="004766FB"/>
    <w:rsid w:val="00477002"/>
    <w:rsid w:val="00480A2C"/>
    <w:rsid w:val="00495CCA"/>
    <w:rsid w:val="004B20D4"/>
    <w:rsid w:val="004B3010"/>
    <w:rsid w:val="004B4BFE"/>
    <w:rsid w:val="004B7A99"/>
    <w:rsid w:val="004D0128"/>
    <w:rsid w:val="004D4A3D"/>
    <w:rsid w:val="004D5D4D"/>
    <w:rsid w:val="004E4BF5"/>
    <w:rsid w:val="004E573A"/>
    <w:rsid w:val="004F0C1B"/>
    <w:rsid w:val="004F3980"/>
    <w:rsid w:val="004F697D"/>
    <w:rsid w:val="004F7934"/>
    <w:rsid w:val="004F79B7"/>
    <w:rsid w:val="00505962"/>
    <w:rsid w:val="00505F3D"/>
    <w:rsid w:val="00507358"/>
    <w:rsid w:val="00511294"/>
    <w:rsid w:val="00515876"/>
    <w:rsid w:val="00515B5C"/>
    <w:rsid w:val="00516834"/>
    <w:rsid w:val="00521D62"/>
    <w:rsid w:val="005220CE"/>
    <w:rsid w:val="00526FFD"/>
    <w:rsid w:val="00530D08"/>
    <w:rsid w:val="005359E2"/>
    <w:rsid w:val="00536B30"/>
    <w:rsid w:val="00546435"/>
    <w:rsid w:val="00550A95"/>
    <w:rsid w:val="00554780"/>
    <w:rsid w:val="0055480C"/>
    <w:rsid w:val="00560DDF"/>
    <w:rsid w:val="0056690E"/>
    <w:rsid w:val="0057463C"/>
    <w:rsid w:val="00575EAF"/>
    <w:rsid w:val="00584E87"/>
    <w:rsid w:val="005916DE"/>
    <w:rsid w:val="00592B71"/>
    <w:rsid w:val="00594D35"/>
    <w:rsid w:val="005A3A4F"/>
    <w:rsid w:val="005A75F0"/>
    <w:rsid w:val="005B21D0"/>
    <w:rsid w:val="005B5EAD"/>
    <w:rsid w:val="005B6BD1"/>
    <w:rsid w:val="005C2C5D"/>
    <w:rsid w:val="005C31B0"/>
    <w:rsid w:val="005C35BA"/>
    <w:rsid w:val="005C45E3"/>
    <w:rsid w:val="005E1F0B"/>
    <w:rsid w:val="005E2D64"/>
    <w:rsid w:val="005E37B1"/>
    <w:rsid w:val="005E51E3"/>
    <w:rsid w:val="005E5F4E"/>
    <w:rsid w:val="005E600A"/>
    <w:rsid w:val="005F4AF6"/>
    <w:rsid w:val="005F5DA7"/>
    <w:rsid w:val="006000C0"/>
    <w:rsid w:val="00606B21"/>
    <w:rsid w:val="0060744E"/>
    <w:rsid w:val="0061053F"/>
    <w:rsid w:val="006117A6"/>
    <w:rsid w:val="00612100"/>
    <w:rsid w:val="00613F06"/>
    <w:rsid w:val="00616DDE"/>
    <w:rsid w:val="00622B43"/>
    <w:rsid w:val="006242D9"/>
    <w:rsid w:val="00626A72"/>
    <w:rsid w:val="00640D30"/>
    <w:rsid w:val="0064110D"/>
    <w:rsid w:val="00642762"/>
    <w:rsid w:val="00643279"/>
    <w:rsid w:val="00644664"/>
    <w:rsid w:val="0064705E"/>
    <w:rsid w:val="0065287F"/>
    <w:rsid w:val="00672684"/>
    <w:rsid w:val="00675182"/>
    <w:rsid w:val="00682A59"/>
    <w:rsid w:val="0069670B"/>
    <w:rsid w:val="006A05ED"/>
    <w:rsid w:val="006A05F4"/>
    <w:rsid w:val="006A16F7"/>
    <w:rsid w:val="006A1FCF"/>
    <w:rsid w:val="006A2548"/>
    <w:rsid w:val="006A2842"/>
    <w:rsid w:val="006A35C5"/>
    <w:rsid w:val="006A3916"/>
    <w:rsid w:val="006C6FD5"/>
    <w:rsid w:val="006D525B"/>
    <w:rsid w:val="006E12AF"/>
    <w:rsid w:val="006E1BF0"/>
    <w:rsid w:val="006E5177"/>
    <w:rsid w:val="006F302D"/>
    <w:rsid w:val="006F5615"/>
    <w:rsid w:val="006F5DDB"/>
    <w:rsid w:val="00704562"/>
    <w:rsid w:val="00712F5E"/>
    <w:rsid w:val="00716AC6"/>
    <w:rsid w:val="00722475"/>
    <w:rsid w:val="00731D8E"/>
    <w:rsid w:val="00733A41"/>
    <w:rsid w:val="00733C93"/>
    <w:rsid w:val="0074166A"/>
    <w:rsid w:val="007437D9"/>
    <w:rsid w:val="0074384A"/>
    <w:rsid w:val="00753737"/>
    <w:rsid w:val="00754318"/>
    <w:rsid w:val="00756317"/>
    <w:rsid w:val="00766842"/>
    <w:rsid w:val="00767E71"/>
    <w:rsid w:val="00770A80"/>
    <w:rsid w:val="007754CA"/>
    <w:rsid w:val="0078362C"/>
    <w:rsid w:val="007843E6"/>
    <w:rsid w:val="007848B5"/>
    <w:rsid w:val="007909A2"/>
    <w:rsid w:val="007912E5"/>
    <w:rsid w:val="00792ADB"/>
    <w:rsid w:val="00797AC7"/>
    <w:rsid w:val="007B6E25"/>
    <w:rsid w:val="007B7B2A"/>
    <w:rsid w:val="007C1523"/>
    <w:rsid w:val="007C3091"/>
    <w:rsid w:val="007C5630"/>
    <w:rsid w:val="007C7765"/>
    <w:rsid w:val="007D1BC9"/>
    <w:rsid w:val="007D1D70"/>
    <w:rsid w:val="007D2016"/>
    <w:rsid w:val="007E192C"/>
    <w:rsid w:val="007E446F"/>
    <w:rsid w:val="007E6053"/>
    <w:rsid w:val="007E77A4"/>
    <w:rsid w:val="007F7764"/>
    <w:rsid w:val="00801C77"/>
    <w:rsid w:val="008034AA"/>
    <w:rsid w:val="008164F0"/>
    <w:rsid w:val="00816A4A"/>
    <w:rsid w:val="0082217D"/>
    <w:rsid w:val="00825F05"/>
    <w:rsid w:val="008304AE"/>
    <w:rsid w:val="00832C56"/>
    <w:rsid w:val="00846FC2"/>
    <w:rsid w:val="00851AA1"/>
    <w:rsid w:val="00855AA0"/>
    <w:rsid w:val="00856C01"/>
    <w:rsid w:val="0086777F"/>
    <w:rsid w:val="00870E4C"/>
    <w:rsid w:val="00881427"/>
    <w:rsid w:val="008828E6"/>
    <w:rsid w:val="00883CE6"/>
    <w:rsid w:val="00885CE3"/>
    <w:rsid w:val="0088727D"/>
    <w:rsid w:val="0089109D"/>
    <w:rsid w:val="00891645"/>
    <w:rsid w:val="008916A2"/>
    <w:rsid w:val="0089438C"/>
    <w:rsid w:val="008946DA"/>
    <w:rsid w:val="00896BDC"/>
    <w:rsid w:val="008A2597"/>
    <w:rsid w:val="008A27E3"/>
    <w:rsid w:val="008A36E3"/>
    <w:rsid w:val="008B00A6"/>
    <w:rsid w:val="008B2BE3"/>
    <w:rsid w:val="008C0DF0"/>
    <w:rsid w:val="008C23B8"/>
    <w:rsid w:val="008C53AA"/>
    <w:rsid w:val="008C5E89"/>
    <w:rsid w:val="008C7992"/>
    <w:rsid w:val="008D53C4"/>
    <w:rsid w:val="008D5AFE"/>
    <w:rsid w:val="008F0281"/>
    <w:rsid w:val="00900E3C"/>
    <w:rsid w:val="00901208"/>
    <w:rsid w:val="0090681D"/>
    <w:rsid w:val="00906F78"/>
    <w:rsid w:val="0091241B"/>
    <w:rsid w:val="00914800"/>
    <w:rsid w:val="00922A0D"/>
    <w:rsid w:val="00935325"/>
    <w:rsid w:val="00940675"/>
    <w:rsid w:val="00951313"/>
    <w:rsid w:val="009518AE"/>
    <w:rsid w:val="0095354C"/>
    <w:rsid w:val="00956F74"/>
    <w:rsid w:val="0095708C"/>
    <w:rsid w:val="009602C9"/>
    <w:rsid w:val="00965C31"/>
    <w:rsid w:val="00965CB9"/>
    <w:rsid w:val="00971B2D"/>
    <w:rsid w:val="009722C4"/>
    <w:rsid w:val="00980FD2"/>
    <w:rsid w:val="00983110"/>
    <w:rsid w:val="00986CDE"/>
    <w:rsid w:val="00993B96"/>
    <w:rsid w:val="00994B57"/>
    <w:rsid w:val="00997B88"/>
    <w:rsid w:val="00997FCB"/>
    <w:rsid w:val="009A6EBC"/>
    <w:rsid w:val="009B300C"/>
    <w:rsid w:val="009B3A8B"/>
    <w:rsid w:val="009C146B"/>
    <w:rsid w:val="009C4753"/>
    <w:rsid w:val="009C6F42"/>
    <w:rsid w:val="009D4423"/>
    <w:rsid w:val="009E7485"/>
    <w:rsid w:val="009F02CB"/>
    <w:rsid w:val="009F3CE2"/>
    <w:rsid w:val="00A00A3C"/>
    <w:rsid w:val="00A02A8C"/>
    <w:rsid w:val="00A10F1F"/>
    <w:rsid w:val="00A1159F"/>
    <w:rsid w:val="00A15017"/>
    <w:rsid w:val="00A37298"/>
    <w:rsid w:val="00A37503"/>
    <w:rsid w:val="00A42267"/>
    <w:rsid w:val="00A572E3"/>
    <w:rsid w:val="00A61D50"/>
    <w:rsid w:val="00A63A81"/>
    <w:rsid w:val="00A6677B"/>
    <w:rsid w:val="00A76388"/>
    <w:rsid w:val="00A77811"/>
    <w:rsid w:val="00A810B0"/>
    <w:rsid w:val="00A82CFB"/>
    <w:rsid w:val="00AB4F45"/>
    <w:rsid w:val="00AC38AF"/>
    <w:rsid w:val="00AC577D"/>
    <w:rsid w:val="00AE3461"/>
    <w:rsid w:val="00AE697F"/>
    <w:rsid w:val="00AF4968"/>
    <w:rsid w:val="00AF5137"/>
    <w:rsid w:val="00AF6B1E"/>
    <w:rsid w:val="00B00AF6"/>
    <w:rsid w:val="00B02B22"/>
    <w:rsid w:val="00B04CEC"/>
    <w:rsid w:val="00B130FF"/>
    <w:rsid w:val="00B14A86"/>
    <w:rsid w:val="00B223CD"/>
    <w:rsid w:val="00B265D6"/>
    <w:rsid w:val="00B34B89"/>
    <w:rsid w:val="00B35617"/>
    <w:rsid w:val="00B429B5"/>
    <w:rsid w:val="00B461BB"/>
    <w:rsid w:val="00B553DB"/>
    <w:rsid w:val="00B556D9"/>
    <w:rsid w:val="00B57DE6"/>
    <w:rsid w:val="00B60A19"/>
    <w:rsid w:val="00B65B84"/>
    <w:rsid w:val="00B67C0E"/>
    <w:rsid w:val="00B7595B"/>
    <w:rsid w:val="00B81026"/>
    <w:rsid w:val="00B844C8"/>
    <w:rsid w:val="00B864C5"/>
    <w:rsid w:val="00B95914"/>
    <w:rsid w:val="00BA1EEC"/>
    <w:rsid w:val="00BB4F32"/>
    <w:rsid w:val="00BC177F"/>
    <w:rsid w:val="00BC7E92"/>
    <w:rsid w:val="00BD0069"/>
    <w:rsid w:val="00BD749C"/>
    <w:rsid w:val="00BE5D9E"/>
    <w:rsid w:val="00BE6885"/>
    <w:rsid w:val="00BF5AFA"/>
    <w:rsid w:val="00BF7007"/>
    <w:rsid w:val="00C04CC4"/>
    <w:rsid w:val="00C07A84"/>
    <w:rsid w:val="00C20F18"/>
    <w:rsid w:val="00C21986"/>
    <w:rsid w:val="00C21E3F"/>
    <w:rsid w:val="00C24757"/>
    <w:rsid w:val="00C27062"/>
    <w:rsid w:val="00C27BA1"/>
    <w:rsid w:val="00C311A6"/>
    <w:rsid w:val="00C3308F"/>
    <w:rsid w:val="00C34C57"/>
    <w:rsid w:val="00C43D17"/>
    <w:rsid w:val="00C4581B"/>
    <w:rsid w:val="00C60523"/>
    <w:rsid w:val="00C800AC"/>
    <w:rsid w:val="00C83980"/>
    <w:rsid w:val="00C83B12"/>
    <w:rsid w:val="00C90D0E"/>
    <w:rsid w:val="00CA3878"/>
    <w:rsid w:val="00CA7C67"/>
    <w:rsid w:val="00CC1635"/>
    <w:rsid w:val="00CC50C9"/>
    <w:rsid w:val="00CC6A4F"/>
    <w:rsid w:val="00CD2272"/>
    <w:rsid w:val="00CD751A"/>
    <w:rsid w:val="00CE70F7"/>
    <w:rsid w:val="00CF0C14"/>
    <w:rsid w:val="00CF0E3B"/>
    <w:rsid w:val="00CF1F28"/>
    <w:rsid w:val="00CF28CD"/>
    <w:rsid w:val="00CF317F"/>
    <w:rsid w:val="00CF33ED"/>
    <w:rsid w:val="00CF734E"/>
    <w:rsid w:val="00D1731C"/>
    <w:rsid w:val="00D21ACE"/>
    <w:rsid w:val="00D30361"/>
    <w:rsid w:val="00D344CA"/>
    <w:rsid w:val="00D35E33"/>
    <w:rsid w:val="00D44137"/>
    <w:rsid w:val="00D51048"/>
    <w:rsid w:val="00D55A42"/>
    <w:rsid w:val="00D60F9D"/>
    <w:rsid w:val="00D81CAA"/>
    <w:rsid w:val="00D85120"/>
    <w:rsid w:val="00D85700"/>
    <w:rsid w:val="00D860A0"/>
    <w:rsid w:val="00D87043"/>
    <w:rsid w:val="00D87877"/>
    <w:rsid w:val="00D92148"/>
    <w:rsid w:val="00D92940"/>
    <w:rsid w:val="00DA0B25"/>
    <w:rsid w:val="00DA0C10"/>
    <w:rsid w:val="00DA7209"/>
    <w:rsid w:val="00DB1BFF"/>
    <w:rsid w:val="00DB20D9"/>
    <w:rsid w:val="00DB3EDC"/>
    <w:rsid w:val="00DC1187"/>
    <w:rsid w:val="00DC33A0"/>
    <w:rsid w:val="00DC4DB9"/>
    <w:rsid w:val="00DD518D"/>
    <w:rsid w:val="00DE64C8"/>
    <w:rsid w:val="00DF2B5F"/>
    <w:rsid w:val="00DF58D4"/>
    <w:rsid w:val="00DF6572"/>
    <w:rsid w:val="00E019D4"/>
    <w:rsid w:val="00E10010"/>
    <w:rsid w:val="00E12B3C"/>
    <w:rsid w:val="00E173C7"/>
    <w:rsid w:val="00E335E0"/>
    <w:rsid w:val="00E337DE"/>
    <w:rsid w:val="00E401B5"/>
    <w:rsid w:val="00E41DB9"/>
    <w:rsid w:val="00E443C8"/>
    <w:rsid w:val="00E457B3"/>
    <w:rsid w:val="00E46DA0"/>
    <w:rsid w:val="00E4718C"/>
    <w:rsid w:val="00E477D9"/>
    <w:rsid w:val="00E5597A"/>
    <w:rsid w:val="00E56057"/>
    <w:rsid w:val="00E76F34"/>
    <w:rsid w:val="00E92E79"/>
    <w:rsid w:val="00EA34FC"/>
    <w:rsid w:val="00EA4C0E"/>
    <w:rsid w:val="00EA4C21"/>
    <w:rsid w:val="00EB2260"/>
    <w:rsid w:val="00ED1664"/>
    <w:rsid w:val="00ED5AAF"/>
    <w:rsid w:val="00ED71F5"/>
    <w:rsid w:val="00EE19EF"/>
    <w:rsid w:val="00EE1A81"/>
    <w:rsid w:val="00EE4D09"/>
    <w:rsid w:val="00EF5D5C"/>
    <w:rsid w:val="00EF7E87"/>
    <w:rsid w:val="00F0036E"/>
    <w:rsid w:val="00F01801"/>
    <w:rsid w:val="00F020AA"/>
    <w:rsid w:val="00F021E1"/>
    <w:rsid w:val="00F025FF"/>
    <w:rsid w:val="00F045B8"/>
    <w:rsid w:val="00F15619"/>
    <w:rsid w:val="00F20A9B"/>
    <w:rsid w:val="00F21AD6"/>
    <w:rsid w:val="00F3036D"/>
    <w:rsid w:val="00F34A7A"/>
    <w:rsid w:val="00F41B2B"/>
    <w:rsid w:val="00F42FC8"/>
    <w:rsid w:val="00F44B37"/>
    <w:rsid w:val="00F46BFD"/>
    <w:rsid w:val="00F60F5B"/>
    <w:rsid w:val="00F61C6A"/>
    <w:rsid w:val="00F6649F"/>
    <w:rsid w:val="00F731A6"/>
    <w:rsid w:val="00F7570B"/>
    <w:rsid w:val="00F7642E"/>
    <w:rsid w:val="00F93D2A"/>
    <w:rsid w:val="00F945FE"/>
    <w:rsid w:val="00FA3A12"/>
    <w:rsid w:val="00FB178B"/>
    <w:rsid w:val="00FB48C1"/>
    <w:rsid w:val="00FB4AA0"/>
    <w:rsid w:val="00FC1716"/>
    <w:rsid w:val="00FC2775"/>
    <w:rsid w:val="00FC3D25"/>
    <w:rsid w:val="00FC5DDC"/>
    <w:rsid w:val="00FC7F85"/>
    <w:rsid w:val="00FD5D06"/>
    <w:rsid w:val="00FE0A1B"/>
    <w:rsid w:val="00FF49F5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3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1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81B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7C3091"/>
  </w:style>
  <w:style w:type="character" w:styleId="a7">
    <w:name w:val="Hyperlink"/>
    <w:basedOn w:val="a0"/>
    <w:uiPriority w:val="99"/>
    <w:semiHidden/>
    <w:unhideWhenUsed/>
    <w:rsid w:val="007C3091"/>
    <w:rPr>
      <w:color w:val="0000FF"/>
      <w:u w:val="single"/>
    </w:rPr>
  </w:style>
  <w:style w:type="paragraph" w:customStyle="1" w:styleId="text-justif">
    <w:name w:val="text-justif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znaimen">
    <w:name w:val="oz_naimen"/>
    <w:basedOn w:val="a0"/>
    <w:rsid w:val="007C3091"/>
  </w:style>
  <w:style w:type="paragraph" w:customStyle="1" w:styleId="pnamecomment">
    <w:name w:val="p_namecomment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FE0A1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518A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9">
    <w:name w:val="Normal (Web)"/>
    <w:basedOn w:val="a"/>
    <w:uiPriority w:val="99"/>
    <w:unhideWhenUsed/>
    <w:rsid w:val="0025165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0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F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23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263">
                      <w:marLeft w:val="396"/>
                      <w:marRight w:val="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176941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89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3267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2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88741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28">
              <w:marLeft w:val="396"/>
              <w:marRight w:val="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4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789">
                          <w:marLeft w:val="0"/>
                          <w:marRight w:val="0"/>
                          <w:marTop w:val="2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700">
                                  <w:marLeft w:val="0"/>
                                  <w:marRight w:val="0"/>
                                  <w:marTop w:val="21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4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8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1912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B4B4B4"/>
                                                <w:left w:val="single" w:sz="4" w:space="0" w:color="B4B4B4"/>
                                                <w:bottom w:val="single" w:sz="4" w:space="0" w:color="B4B4B4"/>
                                                <w:right w:val="single" w:sz="4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8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73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6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13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65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63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5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2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2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1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33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072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72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80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26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0622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842071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52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0723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20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8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35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81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9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489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6234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53698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781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61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27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15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1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77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709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8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9993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293654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679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999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0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0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4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073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88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41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22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293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2121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673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25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3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453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648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5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799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062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962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1274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28116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3109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78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0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1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879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76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02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454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78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939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0605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35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5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5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95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02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94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15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47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3753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942032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268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35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09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9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766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16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5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904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92459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154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23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01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34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9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318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4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2903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28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427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69015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270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5130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9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54505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9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22543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3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489067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72441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FC63-5512-4AB8-A119-97B44C40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Игорь Владимирович</dc:creator>
  <cp:lastModifiedBy>Fitingof</cp:lastModifiedBy>
  <cp:revision>4</cp:revision>
  <cp:lastPrinted>2024-02-08T06:32:00Z</cp:lastPrinted>
  <dcterms:created xsi:type="dcterms:W3CDTF">2024-02-16T06:48:00Z</dcterms:created>
  <dcterms:modified xsi:type="dcterms:W3CDTF">2024-02-16T08:01:00Z</dcterms:modified>
</cp:coreProperties>
</file>